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20C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ШОЛОХОВСКИЙ РАЙОН</w:t>
      </w: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«</w:t>
      </w:r>
      <w:r w:rsidR="000C6921">
        <w:rPr>
          <w:rFonts w:ascii="Times New Roman" w:hAnsi="Times New Roman"/>
          <w:b/>
          <w:sz w:val="24"/>
          <w:szCs w:val="24"/>
        </w:rPr>
        <w:t>МЕРКУЛОВСКОГО</w:t>
      </w:r>
      <w:r w:rsidRPr="00765E7F">
        <w:rPr>
          <w:rFonts w:ascii="Times New Roman" w:hAnsi="Times New Roman"/>
          <w:b/>
          <w:sz w:val="24"/>
          <w:szCs w:val="24"/>
        </w:rPr>
        <w:t xml:space="preserve">  СЕЛЬСКОЕ ПОСЕЛЕНИЕ»</w:t>
      </w: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СОБРАНИЕ ДЕПУТАТОВ  </w:t>
      </w:r>
      <w:r w:rsidR="000C6921">
        <w:rPr>
          <w:rFonts w:ascii="Times New Roman" w:hAnsi="Times New Roman"/>
          <w:b/>
          <w:sz w:val="24"/>
          <w:szCs w:val="24"/>
        </w:rPr>
        <w:t>МЕРКУЛОВСКОГО</w:t>
      </w:r>
      <w:r w:rsidRPr="00765E7F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15020C" w:rsidRPr="00765E7F" w:rsidRDefault="0015020C" w:rsidP="0015020C">
      <w:pPr>
        <w:pBdr>
          <w:bottom w:val="double" w:sz="18" w:space="7" w:color="auto"/>
        </w:pBdr>
        <w:rPr>
          <w:rFonts w:ascii="Times New Roman" w:hAnsi="Times New Roman"/>
          <w:sz w:val="2"/>
          <w:szCs w:val="2"/>
        </w:rPr>
      </w:pPr>
    </w:p>
    <w:p w:rsidR="0015020C" w:rsidRPr="00765E7F" w:rsidRDefault="0015020C" w:rsidP="0015020C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765E7F">
        <w:rPr>
          <w:rFonts w:ascii="Times New Roman" w:hAnsi="Times New Roman"/>
          <w:b/>
          <w:sz w:val="26"/>
          <w:szCs w:val="26"/>
        </w:rPr>
        <w:t>РЕШЕНИЕ</w:t>
      </w: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 xml:space="preserve">О внесении изменений и дополнений </w:t>
      </w:r>
    </w:p>
    <w:p w:rsidR="0015020C" w:rsidRPr="00765E7F" w:rsidRDefault="0015020C" w:rsidP="0015020C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 xml:space="preserve">в Устав муниципального образования </w:t>
      </w:r>
    </w:p>
    <w:p w:rsidR="0015020C" w:rsidRPr="00765E7F" w:rsidRDefault="0015020C" w:rsidP="0015020C">
      <w:pPr>
        <w:spacing w:after="0" w:line="240" w:lineRule="auto"/>
        <w:ind w:right="-6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«</w:t>
      </w:r>
      <w:r w:rsidR="000C6921">
        <w:rPr>
          <w:rFonts w:ascii="Times New Roman" w:hAnsi="Times New Roman"/>
          <w:sz w:val="26"/>
          <w:szCs w:val="26"/>
        </w:rPr>
        <w:t>Меркуловское</w:t>
      </w:r>
      <w:r w:rsidR="00200D14" w:rsidRPr="00765E7F">
        <w:rPr>
          <w:rFonts w:ascii="Times New Roman" w:hAnsi="Times New Roman"/>
          <w:sz w:val="26"/>
          <w:szCs w:val="26"/>
        </w:rPr>
        <w:t xml:space="preserve"> </w:t>
      </w:r>
      <w:r w:rsidRPr="00765E7F">
        <w:rPr>
          <w:rFonts w:ascii="Times New Roman" w:hAnsi="Times New Roman"/>
          <w:sz w:val="26"/>
          <w:szCs w:val="26"/>
        </w:rPr>
        <w:t>сельское поселение»</w:t>
      </w:r>
    </w:p>
    <w:p w:rsidR="0015020C" w:rsidRPr="00765E7F" w:rsidRDefault="0015020C" w:rsidP="0015020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15020C" w:rsidRPr="00765E7F" w:rsidTr="00F940E8">
        <w:tc>
          <w:tcPr>
            <w:tcW w:w="3284" w:type="dxa"/>
          </w:tcPr>
          <w:p w:rsidR="0015020C" w:rsidRPr="00765E7F" w:rsidRDefault="0015020C" w:rsidP="00F940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E7F">
              <w:rPr>
                <w:rFonts w:ascii="Times New Roman" w:hAnsi="Times New Roman"/>
                <w:sz w:val="26"/>
                <w:szCs w:val="26"/>
              </w:rPr>
              <w:t>Принято</w:t>
            </w:r>
          </w:p>
          <w:p w:rsidR="0015020C" w:rsidRPr="00765E7F" w:rsidRDefault="0015020C" w:rsidP="00F940E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65E7F">
              <w:rPr>
                <w:rFonts w:ascii="Times New Roman" w:hAnsi="Times New Roman"/>
                <w:sz w:val="26"/>
                <w:szCs w:val="26"/>
              </w:rPr>
              <w:t>Собранием депутатов</w:t>
            </w:r>
          </w:p>
        </w:tc>
        <w:tc>
          <w:tcPr>
            <w:tcW w:w="2944" w:type="dxa"/>
          </w:tcPr>
          <w:p w:rsidR="0015020C" w:rsidRPr="00765E7F" w:rsidRDefault="0015020C" w:rsidP="00F940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00" w:type="dxa"/>
          </w:tcPr>
          <w:p w:rsidR="0015020C" w:rsidRPr="00765E7F" w:rsidRDefault="0015020C" w:rsidP="00F940E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5020C" w:rsidRPr="00765E7F" w:rsidRDefault="000B7015" w:rsidP="001C2A9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765E7F" w:rsidRPr="00765E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2A92">
              <w:rPr>
                <w:rFonts w:ascii="Times New Roman" w:hAnsi="Times New Roman"/>
                <w:sz w:val="26"/>
                <w:szCs w:val="26"/>
              </w:rPr>
              <w:t>апреля</w:t>
            </w:r>
            <w:r w:rsidR="00200D14" w:rsidRPr="00765E7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5020C" w:rsidRPr="00765E7F">
              <w:rPr>
                <w:rFonts w:ascii="Times New Roman" w:hAnsi="Times New Roman"/>
                <w:sz w:val="26"/>
                <w:szCs w:val="26"/>
              </w:rPr>
              <w:t>2018 года</w:t>
            </w:r>
          </w:p>
        </w:tc>
      </w:tr>
    </w:tbl>
    <w:p w:rsidR="0015020C" w:rsidRPr="00765E7F" w:rsidRDefault="0015020C" w:rsidP="0015020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15020C" w:rsidRPr="00765E7F" w:rsidRDefault="0015020C" w:rsidP="0015020C">
      <w:pPr>
        <w:spacing w:after="0" w:line="240" w:lineRule="auto"/>
        <w:rPr>
          <w:rFonts w:ascii="Times New Roman" w:hAnsi="Times New Roman"/>
          <w:sz w:val="26"/>
          <w:szCs w:val="26"/>
          <w:lang w:val="en-US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В целях приведения Устава муниципального образования «</w:t>
      </w:r>
      <w:r w:rsidR="000C6921">
        <w:rPr>
          <w:rFonts w:ascii="Times New Roman" w:hAnsi="Times New Roman"/>
          <w:sz w:val="26"/>
          <w:szCs w:val="26"/>
        </w:rPr>
        <w:t>Меркуловское</w:t>
      </w:r>
      <w:r w:rsidRPr="00765E7F">
        <w:rPr>
          <w:rFonts w:ascii="Times New Roman" w:hAnsi="Times New Roman"/>
          <w:sz w:val="26"/>
          <w:szCs w:val="26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47</w:t>
      </w:r>
      <w:r w:rsidR="00200D14" w:rsidRPr="00765E7F">
        <w:rPr>
          <w:rFonts w:ascii="Times New Roman" w:hAnsi="Times New Roman"/>
          <w:sz w:val="26"/>
          <w:szCs w:val="26"/>
        </w:rPr>
        <w:t xml:space="preserve"> </w:t>
      </w:r>
      <w:r w:rsidRPr="00765E7F">
        <w:rPr>
          <w:rFonts w:ascii="Times New Roman" w:hAnsi="Times New Roman"/>
          <w:sz w:val="26"/>
          <w:szCs w:val="26"/>
        </w:rPr>
        <w:t>Устава муниципального образования «</w:t>
      </w:r>
      <w:r w:rsidR="000C6921">
        <w:rPr>
          <w:rFonts w:ascii="Times New Roman" w:hAnsi="Times New Roman"/>
          <w:sz w:val="26"/>
          <w:szCs w:val="26"/>
        </w:rPr>
        <w:t>Меркуловское</w:t>
      </w:r>
      <w:r w:rsidRPr="00765E7F">
        <w:rPr>
          <w:rFonts w:ascii="Times New Roman" w:hAnsi="Times New Roman"/>
          <w:sz w:val="26"/>
          <w:szCs w:val="26"/>
        </w:rPr>
        <w:t xml:space="preserve"> сельское поселение» Собрание депутатов </w:t>
      </w:r>
      <w:r w:rsidR="000C6921">
        <w:rPr>
          <w:rFonts w:ascii="Times New Roman" w:hAnsi="Times New Roman"/>
          <w:sz w:val="26"/>
          <w:szCs w:val="26"/>
        </w:rPr>
        <w:t>Меркуловского</w:t>
      </w:r>
      <w:r w:rsidRPr="00765E7F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15020C" w:rsidRPr="00765E7F" w:rsidRDefault="0015020C" w:rsidP="0015020C">
      <w:pPr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9"/>
        <w:jc w:val="center"/>
        <w:outlineLvl w:val="0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РЕШИЛО:</w:t>
      </w: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1. Внести в Устав муниципального образования «</w:t>
      </w:r>
      <w:r w:rsidR="000C6921">
        <w:rPr>
          <w:rFonts w:ascii="Times New Roman" w:hAnsi="Times New Roman"/>
          <w:sz w:val="26"/>
          <w:szCs w:val="26"/>
        </w:rPr>
        <w:t>Меркуловское</w:t>
      </w:r>
      <w:r w:rsidRPr="00765E7F">
        <w:rPr>
          <w:rFonts w:ascii="Times New Roman" w:hAnsi="Times New Roman"/>
          <w:sz w:val="26"/>
          <w:szCs w:val="26"/>
        </w:rPr>
        <w:t xml:space="preserve"> сельское поселение» изменения и дополнения согласно приложению.</w:t>
      </w: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2. Настоящее решение вступает в силу со дня его официального обнародования, произведенного после его государственной регистрации.</w:t>
      </w: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Председатель Собрания депутатов-</w:t>
      </w:r>
    </w:p>
    <w:p w:rsidR="0015020C" w:rsidRPr="00765E7F" w:rsidRDefault="0015020C" w:rsidP="0015020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 xml:space="preserve">глава </w:t>
      </w:r>
      <w:r w:rsidR="000C6921">
        <w:rPr>
          <w:rFonts w:ascii="Times New Roman" w:hAnsi="Times New Roman"/>
          <w:sz w:val="26"/>
          <w:szCs w:val="26"/>
        </w:rPr>
        <w:t>Меркуловского</w:t>
      </w:r>
      <w:r w:rsidRPr="00765E7F">
        <w:rPr>
          <w:rFonts w:ascii="Times New Roman" w:hAnsi="Times New Roman"/>
          <w:sz w:val="26"/>
          <w:szCs w:val="26"/>
        </w:rPr>
        <w:t xml:space="preserve"> сельского поселения     </w:t>
      </w:r>
      <w:r w:rsidR="00200D14" w:rsidRPr="00765E7F">
        <w:rPr>
          <w:rFonts w:ascii="Times New Roman" w:hAnsi="Times New Roman"/>
          <w:sz w:val="26"/>
          <w:szCs w:val="26"/>
        </w:rPr>
        <w:t xml:space="preserve">                   </w:t>
      </w:r>
      <w:r w:rsidR="00DE6E3C">
        <w:rPr>
          <w:rFonts w:ascii="Times New Roman" w:hAnsi="Times New Roman"/>
          <w:sz w:val="26"/>
          <w:szCs w:val="26"/>
        </w:rPr>
        <w:t xml:space="preserve">  И.И.Лиховидов</w:t>
      </w: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хутор</w:t>
      </w:r>
      <w:r w:rsidR="00200D14" w:rsidRPr="00765E7F">
        <w:rPr>
          <w:rFonts w:ascii="Times New Roman" w:hAnsi="Times New Roman"/>
          <w:sz w:val="26"/>
          <w:szCs w:val="26"/>
        </w:rPr>
        <w:t xml:space="preserve"> </w:t>
      </w:r>
      <w:r w:rsidR="000C6921">
        <w:rPr>
          <w:rFonts w:ascii="Times New Roman" w:hAnsi="Times New Roman"/>
          <w:sz w:val="26"/>
          <w:szCs w:val="26"/>
        </w:rPr>
        <w:t>Меркуловский</w:t>
      </w:r>
    </w:p>
    <w:p w:rsidR="0015020C" w:rsidRPr="00765E7F" w:rsidRDefault="000B7015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</w:t>
      </w:r>
      <w:r w:rsidR="001C2A92">
        <w:rPr>
          <w:rFonts w:ascii="Times New Roman" w:hAnsi="Times New Roman"/>
          <w:sz w:val="26"/>
          <w:szCs w:val="26"/>
        </w:rPr>
        <w:t xml:space="preserve"> апреля </w:t>
      </w:r>
      <w:r w:rsidR="0015020C" w:rsidRPr="00765E7F">
        <w:rPr>
          <w:rFonts w:ascii="Times New Roman" w:hAnsi="Times New Roman"/>
          <w:sz w:val="26"/>
          <w:szCs w:val="26"/>
        </w:rPr>
        <w:t>2018 года</w:t>
      </w:r>
    </w:p>
    <w:p w:rsidR="0015020C" w:rsidRPr="00765E7F" w:rsidRDefault="0015020C" w:rsidP="0015020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65E7F">
        <w:rPr>
          <w:rFonts w:ascii="Times New Roman" w:hAnsi="Times New Roman"/>
          <w:sz w:val="26"/>
          <w:szCs w:val="26"/>
        </w:rPr>
        <w:t>№</w:t>
      </w:r>
      <w:r w:rsidR="00AC7260">
        <w:rPr>
          <w:rFonts w:ascii="Times New Roman" w:hAnsi="Times New Roman"/>
          <w:sz w:val="26"/>
          <w:szCs w:val="26"/>
        </w:rPr>
        <w:t xml:space="preserve"> 68</w:t>
      </w:r>
    </w:p>
    <w:p w:rsidR="00A562A6" w:rsidRPr="00765E7F" w:rsidRDefault="00A562A6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20C" w:rsidRPr="00765E7F" w:rsidRDefault="0015020C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20C" w:rsidRPr="00765E7F" w:rsidRDefault="0015020C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20C" w:rsidRPr="00765E7F" w:rsidRDefault="0015020C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5020C" w:rsidRPr="00765E7F" w:rsidRDefault="0015020C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62A6" w:rsidRPr="00765E7F" w:rsidRDefault="00A562A6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62A6" w:rsidRPr="00765E7F" w:rsidRDefault="00A562A6" w:rsidP="00A562A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lastRenderedPageBreak/>
        <w:t>Приложение  №1</w:t>
      </w:r>
    </w:p>
    <w:p w:rsidR="00A562A6" w:rsidRPr="00765E7F" w:rsidRDefault="00A562A6" w:rsidP="00A562A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A562A6" w:rsidRPr="00765E7F" w:rsidRDefault="000C6921" w:rsidP="00A562A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куловского</w:t>
      </w:r>
      <w:r w:rsidR="00A562A6" w:rsidRPr="00765E7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562A6" w:rsidRPr="00765E7F" w:rsidRDefault="00A562A6" w:rsidP="00A562A6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от </w:t>
      </w:r>
      <w:r w:rsidR="000B7015">
        <w:rPr>
          <w:rFonts w:ascii="Times New Roman" w:hAnsi="Times New Roman"/>
          <w:sz w:val="24"/>
          <w:szCs w:val="24"/>
        </w:rPr>
        <w:t>20</w:t>
      </w:r>
      <w:r w:rsidR="001C2A92">
        <w:rPr>
          <w:rFonts w:ascii="Times New Roman" w:hAnsi="Times New Roman"/>
          <w:sz w:val="24"/>
          <w:szCs w:val="24"/>
        </w:rPr>
        <w:t>.04</w:t>
      </w:r>
      <w:r w:rsidR="00100747" w:rsidRPr="00765E7F">
        <w:rPr>
          <w:rFonts w:ascii="Times New Roman" w:hAnsi="Times New Roman"/>
          <w:sz w:val="24"/>
          <w:szCs w:val="24"/>
        </w:rPr>
        <w:t>.</w:t>
      </w:r>
      <w:r w:rsidR="00200D14" w:rsidRPr="00765E7F">
        <w:rPr>
          <w:rFonts w:ascii="Times New Roman" w:hAnsi="Times New Roman"/>
          <w:sz w:val="24"/>
          <w:szCs w:val="24"/>
        </w:rPr>
        <w:t>2018</w:t>
      </w:r>
      <w:r w:rsidRPr="00765E7F">
        <w:rPr>
          <w:rFonts w:ascii="Times New Roman" w:hAnsi="Times New Roman"/>
          <w:sz w:val="24"/>
          <w:szCs w:val="24"/>
        </w:rPr>
        <w:t xml:space="preserve"> г. № </w:t>
      </w:r>
      <w:r w:rsidR="00DE6E3C">
        <w:rPr>
          <w:rFonts w:ascii="Times New Roman" w:hAnsi="Times New Roman"/>
          <w:sz w:val="24"/>
          <w:szCs w:val="24"/>
        </w:rPr>
        <w:t>68</w:t>
      </w:r>
    </w:p>
    <w:p w:rsidR="00A562A6" w:rsidRPr="00765E7F" w:rsidRDefault="00A562A6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62A6" w:rsidRPr="00765E7F" w:rsidRDefault="00A562A6" w:rsidP="00A562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62A6" w:rsidRPr="00765E7F" w:rsidRDefault="00422A7F" w:rsidP="00100747">
      <w:pPr>
        <w:spacing w:after="0"/>
        <w:ind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изменения и дополнения</w:t>
      </w:r>
      <w:r w:rsidR="00A562A6" w:rsidRPr="00765E7F">
        <w:rPr>
          <w:rFonts w:ascii="Times New Roman" w:hAnsi="Times New Roman"/>
          <w:b/>
          <w:sz w:val="24"/>
          <w:szCs w:val="24"/>
        </w:rPr>
        <w:t xml:space="preserve"> в Устав муниципального образования «</w:t>
      </w:r>
      <w:r w:rsidR="000C6921">
        <w:rPr>
          <w:rFonts w:ascii="Times New Roman" w:hAnsi="Times New Roman"/>
          <w:b/>
          <w:sz w:val="24"/>
          <w:szCs w:val="24"/>
        </w:rPr>
        <w:t>Меркуловское</w:t>
      </w:r>
      <w:r w:rsidR="00A562A6" w:rsidRPr="00765E7F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1. Внести в Устав муниципального образования «</w:t>
      </w:r>
      <w:r w:rsidR="000C6921">
        <w:rPr>
          <w:rFonts w:ascii="Times New Roman" w:hAnsi="Times New Roman"/>
          <w:sz w:val="24"/>
          <w:szCs w:val="24"/>
        </w:rPr>
        <w:t>Меркуловское</w:t>
      </w:r>
      <w:r w:rsidRPr="00765E7F">
        <w:rPr>
          <w:rFonts w:ascii="Times New Roman" w:hAnsi="Times New Roman"/>
          <w:sz w:val="24"/>
          <w:szCs w:val="24"/>
        </w:rPr>
        <w:t xml:space="preserve"> сельское поселение» следующие изменения:</w:t>
      </w:r>
    </w:p>
    <w:p w:rsidR="00CD5CD9" w:rsidRPr="00765E7F" w:rsidRDefault="00CD5CD9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1. Абзац первый пункта 5 статьи 1 изложить в следующей редакции:</w:t>
      </w: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»</w:t>
      </w:r>
      <w:r w:rsidR="009E529A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>;</w:t>
      </w: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3CF7" w:rsidRPr="00765E7F" w:rsidRDefault="005B43A2" w:rsidP="00E23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 П</w:t>
      </w:r>
      <w:r w:rsidR="00E23CF7" w:rsidRPr="00765E7F">
        <w:rPr>
          <w:rFonts w:ascii="Times New Roman" w:hAnsi="Times New Roman"/>
          <w:b/>
          <w:sz w:val="24"/>
          <w:szCs w:val="24"/>
        </w:rPr>
        <w:t>одпункт 18 пункта 1 статьи 2 изложить в следующей редакции: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18) утверждение правил благоустройства территор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, осуществление контроля за их соблюдением, организация благоустройства территор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;»;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CF7" w:rsidRPr="00765E7F" w:rsidRDefault="005B43A2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В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 статье 3:</w:t>
      </w:r>
    </w:p>
    <w:p w:rsidR="00E23CF7" w:rsidRPr="00765E7F" w:rsidRDefault="005B43A2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1. П</w:t>
      </w:r>
      <w:r w:rsidR="00E23CF7" w:rsidRPr="00765E7F">
        <w:rPr>
          <w:rFonts w:ascii="Times New Roman" w:hAnsi="Times New Roman"/>
          <w:b/>
          <w:sz w:val="24"/>
          <w:szCs w:val="24"/>
        </w:rPr>
        <w:t>одпункт 12 пункта 1 признать утратившим силу;</w:t>
      </w:r>
    </w:p>
    <w:p w:rsidR="00E23CF7" w:rsidRPr="00765E7F" w:rsidRDefault="00545A20" w:rsidP="00E23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2</w:t>
      </w:r>
      <w:r w:rsidR="005B43A2">
        <w:rPr>
          <w:rFonts w:ascii="Times New Roman" w:hAnsi="Times New Roman"/>
          <w:b/>
          <w:sz w:val="24"/>
          <w:szCs w:val="24"/>
        </w:rPr>
        <w:t>. П</w:t>
      </w:r>
      <w:r w:rsidR="00200D14" w:rsidRPr="00765E7F">
        <w:rPr>
          <w:rFonts w:ascii="Times New Roman" w:hAnsi="Times New Roman"/>
          <w:b/>
          <w:sz w:val="24"/>
          <w:szCs w:val="24"/>
        </w:rPr>
        <w:t xml:space="preserve">ункт 1 </w:t>
      </w:r>
      <w:r w:rsidR="00E23CF7" w:rsidRPr="00765E7F">
        <w:rPr>
          <w:rFonts w:ascii="Times New Roman" w:hAnsi="Times New Roman"/>
          <w:b/>
          <w:sz w:val="24"/>
          <w:szCs w:val="24"/>
        </w:rPr>
        <w:t>дополнить подпунктом 16 следующего содержания:</w:t>
      </w: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1.4. </w:t>
      </w:r>
      <w:r w:rsidR="005B43A2">
        <w:rPr>
          <w:rFonts w:ascii="Times New Roman" w:hAnsi="Times New Roman"/>
          <w:b/>
          <w:sz w:val="24"/>
          <w:szCs w:val="24"/>
        </w:rPr>
        <w:t>В</w:t>
      </w:r>
      <w:r w:rsidRPr="00765E7F">
        <w:rPr>
          <w:rFonts w:ascii="Times New Roman" w:hAnsi="Times New Roman"/>
          <w:b/>
          <w:sz w:val="24"/>
          <w:szCs w:val="24"/>
        </w:rPr>
        <w:t xml:space="preserve"> статье 13:</w:t>
      </w:r>
    </w:p>
    <w:p w:rsidR="00CD5CD9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1.4.1. </w:t>
      </w:r>
      <w:r w:rsidR="005B43A2">
        <w:rPr>
          <w:rFonts w:ascii="Times New Roman" w:hAnsi="Times New Roman"/>
          <w:b/>
          <w:sz w:val="24"/>
          <w:szCs w:val="24"/>
        </w:rPr>
        <w:t>Н</w:t>
      </w:r>
      <w:r w:rsidRPr="00765E7F">
        <w:rPr>
          <w:rFonts w:ascii="Times New Roman" w:hAnsi="Times New Roman"/>
          <w:b/>
          <w:sz w:val="24"/>
          <w:szCs w:val="24"/>
        </w:rPr>
        <w:t>аименование статьи изложить в следующей редакции: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eastAsiaTheme="minorHAnsi" w:hAnsi="Times New Roman"/>
          <w:sz w:val="20"/>
          <w:szCs w:val="20"/>
          <w:lang w:eastAsia="en-US"/>
        </w:rPr>
        <w:t>«</w:t>
      </w:r>
      <w:r w:rsidRPr="00765E7F">
        <w:rPr>
          <w:rFonts w:ascii="Times New Roman" w:hAnsi="Times New Roman"/>
          <w:sz w:val="24"/>
          <w:szCs w:val="24"/>
        </w:rPr>
        <w:t>Статья 13. Публичные слушания, общественные обсуждения»;</w:t>
      </w:r>
    </w:p>
    <w:p w:rsidR="00E23CF7" w:rsidRPr="00765E7F" w:rsidRDefault="00E23CF7" w:rsidP="00E23CF7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4.2.</w:t>
      </w:r>
      <w:r w:rsidR="005B43A2">
        <w:rPr>
          <w:rFonts w:ascii="Times New Roman" w:hAnsi="Times New Roman"/>
          <w:b/>
          <w:sz w:val="24"/>
          <w:szCs w:val="24"/>
        </w:rPr>
        <w:t xml:space="preserve"> П</w:t>
      </w:r>
      <w:r w:rsidRPr="00765E7F">
        <w:rPr>
          <w:rFonts w:ascii="Times New Roman" w:hAnsi="Times New Roman"/>
          <w:b/>
          <w:sz w:val="24"/>
          <w:szCs w:val="24"/>
        </w:rPr>
        <w:t>одпункт 3 пункта 3 изложить в следующей редакции: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3) проект стратегии социально-экономического развития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;»;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1.4.3. </w:t>
      </w:r>
      <w:r w:rsidR="005B43A2">
        <w:rPr>
          <w:rFonts w:ascii="Times New Roman" w:hAnsi="Times New Roman"/>
          <w:b/>
          <w:sz w:val="24"/>
          <w:szCs w:val="24"/>
        </w:rPr>
        <w:t>Д</w:t>
      </w:r>
      <w:r w:rsidRPr="00765E7F">
        <w:rPr>
          <w:rFonts w:ascii="Times New Roman" w:hAnsi="Times New Roman"/>
          <w:b/>
          <w:sz w:val="24"/>
          <w:szCs w:val="24"/>
        </w:rPr>
        <w:t>ополнить пунктом 11</w:t>
      </w:r>
      <w:r w:rsidRPr="00765E7F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b/>
          <w:sz w:val="24"/>
          <w:szCs w:val="24"/>
        </w:rPr>
        <w:t>следующего содержания: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11. По вопросам, указанным в части 5</w:t>
      </w:r>
      <w:r w:rsidR="005F36DF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 xml:space="preserve">статьи 28 Федерального закона «Об общих принципах организации местного самоуправления в Российской Федерации», относящимся к компетенции органов местного самоуправления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проводятся общественные обсуждения или публичные слушания. Порядок организации и проведения общественных обсуждений определяется решением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с учетом положений законодательства о градостроительной деятельности.»;</w:t>
      </w:r>
    </w:p>
    <w:p w:rsidR="00E23CF7" w:rsidRPr="00765E7F" w:rsidRDefault="00E23CF7" w:rsidP="007B23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23CF7" w:rsidRPr="00765E7F" w:rsidRDefault="00E23CF7" w:rsidP="007B23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23CF7" w:rsidRPr="00765E7F" w:rsidRDefault="00E23CF7" w:rsidP="007B23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23CF7" w:rsidRPr="00765E7F" w:rsidRDefault="00E23CF7" w:rsidP="007B23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23CF7" w:rsidRPr="00765E7F" w:rsidRDefault="00E23CF7" w:rsidP="007B2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23CF7" w:rsidRPr="00765E7F" w:rsidRDefault="007D35A6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В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 статье 24: </w:t>
      </w:r>
    </w:p>
    <w:p w:rsidR="00E23CF7" w:rsidRPr="00765E7F" w:rsidRDefault="007D35A6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.1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E23CF7" w:rsidRPr="00765E7F">
        <w:rPr>
          <w:rFonts w:ascii="Times New Roman" w:hAnsi="Times New Roman"/>
          <w:b/>
          <w:sz w:val="24"/>
          <w:szCs w:val="24"/>
        </w:rPr>
        <w:t>одпункт 4 пункта 1 изложить в следующей редакции: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4) утверждение стратегии социально-экономического развития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;»;</w:t>
      </w:r>
    </w:p>
    <w:p w:rsidR="00E23CF7" w:rsidRPr="00765E7F" w:rsidRDefault="007D35A6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.2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E23CF7" w:rsidRPr="00765E7F">
        <w:rPr>
          <w:rFonts w:ascii="Times New Roman" w:hAnsi="Times New Roman"/>
          <w:b/>
          <w:sz w:val="24"/>
          <w:szCs w:val="24"/>
        </w:rPr>
        <w:t>ункт 1 дополнить подпунктом 10</w:t>
      </w:r>
      <w:r w:rsidR="00E23CF7" w:rsidRPr="00765E7F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E23CF7" w:rsidRPr="00765E7F" w:rsidRDefault="00E23CF7" w:rsidP="00E23CF7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10</w:t>
      </w:r>
      <w:r w:rsidRPr="00765E7F">
        <w:rPr>
          <w:rFonts w:ascii="Times New Roman" w:hAnsi="Times New Roman"/>
          <w:sz w:val="24"/>
          <w:szCs w:val="24"/>
          <w:vertAlign w:val="superscript"/>
        </w:rPr>
        <w:t>1</w:t>
      </w:r>
      <w:r w:rsidRPr="00765E7F">
        <w:rPr>
          <w:rFonts w:ascii="Times New Roman" w:hAnsi="Times New Roman"/>
          <w:sz w:val="24"/>
          <w:szCs w:val="24"/>
        </w:rPr>
        <w:t xml:space="preserve">) утверждение правил благоустройства территор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;»;</w:t>
      </w:r>
    </w:p>
    <w:p w:rsidR="00E23CF7" w:rsidRPr="00765E7F" w:rsidRDefault="00E23CF7" w:rsidP="007B232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00747" w:rsidRPr="00765E7F" w:rsidRDefault="007D35A6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6</w:t>
      </w:r>
      <w:r w:rsidR="00786E11"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В</w:t>
      </w:r>
      <w:r w:rsidR="00100747" w:rsidRPr="00765E7F">
        <w:rPr>
          <w:rFonts w:ascii="Times New Roman" w:hAnsi="Times New Roman"/>
          <w:b/>
          <w:sz w:val="24"/>
          <w:szCs w:val="24"/>
        </w:rPr>
        <w:t xml:space="preserve"> статье</w:t>
      </w:r>
      <w:r w:rsidR="00DB1585" w:rsidRPr="00765E7F">
        <w:rPr>
          <w:rFonts w:ascii="Times New Roman" w:hAnsi="Times New Roman"/>
          <w:b/>
          <w:sz w:val="24"/>
          <w:szCs w:val="24"/>
        </w:rPr>
        <w:t xml:space="preserve"> 26</w:t>
      </w:r>
      <w:r w:rsidR="00100747" w:rsidRPr="00765E7F">
        <w:rPr>
          <w:rFonts w:ascii="Times New Roman" w:hAnsi="Times New Roman"/>
          <w:b/>
          <w:sz w:val="24"/>
          <w:szCs w:val="24"/>
        </w:rPr>
        <w:t>:</w:t>
      </w:r>
    </w:p>
    <w:p w:rsidR="000117D8" w:rsidRPr="00765E7F" w:rsidRDefault="00DB1585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 xml:space="preserve"> </w:t>
      </w:r>
      <w:r w:rsidR="007D35A6">
        <w:rPr>
          <w:rFonts w:ascii="Times New Roman" w:hAnsi="Times New Roman"/>
          <w:b/>
          <w:sz w:val="24"/>
          <w:szCs w:val="24"/>
        </w:rPr>
        <w:t>1.6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.1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100747" w:rsidRPr="00765E7F">
        <w:rPr>
          <w:rFonts w:ascii="Times New Roman" w:hAnsi="Times New Roman"/>
          <w:b/>
          <w:sz w:val="24"/>
          <w:szCs w:val="24"/>
        </w:rPr>
        <w:t xml:space="preserve">ункт 7 </w:t>
      </w:r>
      <w:r w:rsidRPr="00765E7F">
        <w:rPr>
          <w:rFonts w:ascii="Times New Roman" w:hAnsi="Times New Roman"/>
          <w:b/>
          <w:sz w:val="24"/>
          <w:szCs w:val="24"/>
        </w:rPr>
        <w:t>изложить в</w:t>
      </w:r>
      <w:r w:rsidR="000117D8" w:rsidRPr="00765E7F">
        <w:rPr>
          <w:rFonts w:ascii="Times New Roman" w:hAnsi="Times New Roman"/>
          <w:sz w:val="24"/>
          <w:szCs w:val="24"/>
        </w:rPr>
        <w:t xml:space="preserve"> </w:t>
      </w:r>
      <w:r w:rsidR="000117D8" w:rsidRPr="00765E7F">
        <w:rPr>
          <w:rFonts w:ascii="Times New Roman" w:hAnsi="Times New Roman"/>
          <w:b/>
          <w:sz w:val="24"/>
          <w:szCs w:val="24"/>
        </w:rPr>
        <w:t>следующей редакции:</w:t>
      </w:r>
    </w:p>
    <w:p w:rsidR="00884907" w:rsidRPr="00765E7F" w:rsidRDefault="00323DF2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</w:t>
      </w:r>
      <w:r w:rsidR="00884907" w:rsidRPr="00765E7F">
        <w:rPr>
          <w:rFonts w:ascii="Times New Roman" w:hAnsi="Times New Roman"/>
          <w:sz w:val="24"/>
          <w:szCs w:val="24"/>
        </w:rPr>
        <w:t xml:space="preserve">7. В случае временного отсутствия или досрочного прекращения полномочий </w:t>
      </w:r>
      <w:r w:rsidR="00884907" w:rsidRPr="00765E7F">
        <w:rPr>
          <w:rFonts w:ascii="Times New Roman" w:hAnsi="Times New Roman"/>
          <w:bCs/>
          <w:sz w:val="24"/>
          <w:szCs w:val="24"/>
        </w:rPr>
        <w:t xml:space="preserve">председателя Собрания депутатов – главы </w:t>
      </w:r>
      <w:r w:rsidR="000C6921">
        <w:rPr>
          <w:rFonts w:ascii="Times New Roman" w:hAnsi="Times New Roman"/>
          <w:bCs/>
          <w:sz w:val="24"/>
          <w:szCs w:val="24"/>
        </w:rPr>
        <w:t>Меркуловского</w:t>
      </w:r>
      <w:r w:rsidR="00884907" w:rsidRPr="00765E7F">
        <w:rPr>
          <w:rFonts w:ascii="Times New Roman" w:hAnsi="Times New Roman"/>
          <w:bCs/>
          <w:sz w:val="24"/>
          <w:szCs w:val="24"/>
        </w:rPr>
        <w:t xml:space="preserve"> сельского поселения либо </w:t>
      </w:r>
      <w:r w:rsidR="00884907" w:rsidRPr="00765E7F">
        <w:rPr>
          <w:rFonts w:ascii="Times New Roman" w:hAnsi="Times New Roman"/>
          <w:sz w:val="24"/>
          <w:szCs w:val="24"/>
        </w:rPr>
        <w:t xml:space="preserve">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="00884907" w:rsidRPr="00765E7F">
        <w:rPr>
          <w:rFonts w:ascii="Times New Roman" w:hAnsi="Times New Roman"/>
          <w:sz w:val="24"/>
          <w:szCs w:val="24"/>
        </w:rPr>
        <w:t xml:space="preserve"> сельского поселения, либо в случае отсутствия заместителя председателя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="00884907" w:rsidRPr="00765E7F">
        <w:rPr>
          <w:rFonts w:ascii="Times New Roman" w:hAnsi="Times New Roman"/>
          <w:sz w:val="24"/>
          <w:szCs w:val="24"/>
        </w:rPr>
        <w:t xml:space="preserve"> сельского поселения – иной депутат, определяемый Собранием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="00884907" w:rsidRPr="00765E7F">
        <w:rPr>
          <w:rFonts w:ascii="Times New Roman" w:hAnsi="Times New Roman"/>
          <w:sz w:val="24"/>
          <w:szCs w:val="24"/>
        </w:rPr>
        <w:t xml:space="preserve"> сельского поселения в соответствии с его Регламентом.</w:t>
      </w:r>
    </w:p>
    <w:p w:rsidR="00884907" w:rsidRPr="00765E7F" w:rsidRDefault="00884907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В случае досрочного прекращения полномочий председателя Собрания депутатов - главы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избрание председателя Собрания депутатов - главы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, избираемого Собранием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0117D8" w:rsidRPr="00765E7F" w:rsidRDefault="00884907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При этом если до истечения срока полномочий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осталось менее шести месяцев, избрание председателя Собрания депутатов - главы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из состава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осуществляется на первом заседании вновь избранного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0117D8" w:rsidRPr="00765E7F">
        <w:rPr>
          <w:rFonts w:ascii="Times New Roman" w:hAnsi="Times New Roman"/>
          <w:sz w:val="24"/>
          <w:szCs w:val="24"/>
        </w:rPr>
        <w:t>.</w:t>
      </w:r>
      <w:r w:rsidR="00323DF2" w:rsidRPr="00765E7F">
        <w:rPr>
          <w:rFonts w:ascii="Times New Roman" w:hAnsi="Times New Roman"/>
          <w:sz w:val="24"/>
          <w:szCs w:val="24"/>
        </w:rPr>
        <w:t>»;</w:t>
      </w:r>
    </w:p>
    <w:p w:rsidR="00E23CF7" w:rsidRPr="00765E7F" w:rsidRDefault="007D35A6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2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E23CF7" w:rsidRPr="00765E7F">
        <w:rPr>
          <w:rFonts w:ascii="Times New Roman" w:hAnsi="Times New Roman"/>
          <w:b/>
          <w:sz w:val="24"/>
          <w:szCs w:val="24"/>
        </w:rPr>
        <w:t>ункт 18 изложить в следующей редакции:</w:t>
      </w:r>
    </w:p>
    <w:p w:rsidR="00E23CF7" w:rsidRPr="00765E7F" w:rsidRDefault="00E23CF7" w:rsidP="00E23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18. В случае, если председатель Собрания депутатов - глава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, полномочия которого прекращены досрочно</w:t>
      </w:r>
      <w:r w:rsidR="00F200B8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 xml:space="preserve">на основании правового акта Губернатора Ростовской области об отрешении от должности председателя Собрания депутатов - главы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либо на основании решения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об удалении председателя Собрания депутатов - главы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в отставку, обжалует данные правовой акт или решение в судебном порядке, Собрание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не вправе принимать решение об избрании председателя Собрания депутатов - главы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до вступления решения суда в законную силу.»;</w:t>
      </w:r>
    </w:p>
    <w:p w:rsidR="00CD5CD9" w:rsidRPr="00765E7F" w:rsidRDefault="00CD5CD9" w:rsidP="00E23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CD9" w:rsidRPr="00765E7F" w:rsidRDefault="00CD5CD9" w:rsidP="00E23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3CF7" w:rsidRPr="00765E7F" w:rsidRDefault="007D35A6" w:rsidP="00E23CF7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6.3</w:t>
      </w:r>
      <w:r w:rsidR="00E23CF7"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E23CF7" w:rsidRPr="00765E7F">
        <w:rPr>
          <w:rFonts w:ascii="Times New Roman" w:hAnsi="Times New Roman"/>
          <w:b/>
          <w:sz w:val="24"/>
          <w:szCs w:val="24"/>
        </w:rPr>
        <w:t>ункт 21 изложить в следующей редакции:</w:t>
      </w:r>
    </w:p>
    <w:p w:rsidR="00E23CF7" w:rsidRPr="00765E7F" w:rsidRDefault="00E23CF7" w:rsidP="00E23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21. Председатель Собрания депутатов - глава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должен соблюдать ограничения и запреты и исполнять обязанности, которые установлены Федеральным </w:t>
      </w:r>
      <w:hyperlink r:id="rId8" w:history="1">
        <w:r w:rsidRPr="00DD182B">
          <w:rPr>
            <w:rStyle w:val="a8"/>
            <w:rFonts w:ascii="Times New Roman" w:hAnsi="Times New Roman"/>
            <w:color w:val="auto"/>
            <w:sz w:val="24"/>
            <w:szCs w:val="24"/>
          </w:rPr>
          <w:t>законом</w:t>
        </w:r>
      </w:hyperlink>
      <w:r w:rsidRPr="00765E7F">
        <w:rPr>
          <w:rFonts w:ascii="Times New Roman" w:hAnsi="Times New Roman"/>
          <w:sz w:val="24"/>
          <w:szCs w:val="24"/>
        </w:rPr>
        <w:t xml:space="preserve">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;</w:t>
      </w:r>
    </w:p>
    <w:p w:rsidR="00CD5CD9" w:rsidRPr="00765E7F" w:rsidRDefault="00CD5CD9" w:rsidP="00E23C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7BD4" w:rsidRPr="00765E7F" w:rsidRDefault="0015020C" w:rsidP="00545A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</w:t>
      </w:r>
      <w:r w:rsidR="007D35A6">
        <w:rPr>
          <w:rFonts w:ascii="Times New Roman" w:hAnsi="Times New Roman"/>
          <w:b/>
          <w:sz w:val="24"/>
          <w:szCs w:val="24"/>
        </w:rPr>
        <w:t>7</w:t>
      </w:r>
      <w:r w:rsidR="00323DF2"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В</w:t>
      </w:r>
      <w:r w:rsidR="00545A20">
        <w:rPr>
          <w:rFonts w:ascii="Times New Roman" w:hAnsi="Times New Roman"/>
          <w:b/>
          <w:sz w:val="24"/>
          <w:szCs w:val="24"/>
        </w:rPr>
        <w:t xml:space="preserve"> статье 29</w:t>
      </w:r>
    </w:p>
    <w:p w:rsidR="00802528" w:rsidRPr="00765E7F" w:rsidRDefault="0015020C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</w:t>
      </w:r>
      <w:r w:rsidR="007D35A6">
        <w:rPr>
          <w:rFonts w:ascii="Times New Roman" w:hAnsi="Times New Roman"/>
          <w:b/>
          <w:sz w:val="24"/>
          <w:szCs w:val="24"/>
        </w:rPr>
        <w:t>7</w:t>
      </w:r>
      <w:r w:rsidR="00545A20">
        <w:rPr>
          <w:rFonts w:ascii="Times New Roman" w:hAnsi="Times New Roman"/>
          <w:b/>
          <w:sz w:val="24"/>
          <w:szCs w:val="24"/>
        </w:rPr>
        <w:t>.1</w:t>
      </w:r>
      <w:r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П</w:t>
      </w:r>
      <w:r w:rsidR="001614D3" w:rsidRPr="00765E7F">
        <w:rPr>
          <w:rFonts w:ascii="Times New Roman" w:hAnsi="Times New Roman"/>
          <w:b/>
          <w:sz w:val="24"/>
          <w:szCs w:val="24"/>
        </w:rPr>
        <w:t>ункт 10 изложить в</w:t>
      </w:r>
      <w:r w:rsidR="00802528" w:rsidRPr="00765E7F">
        <w:rPr>
          <w:rFonts w:ascii="Times New Roman" w:hAnsi="Times New Roman"/>
          <w:b/>
          <w:sz w:val="24"/>
          <w:szCs w:val="24"/>
        </w:rPr>
        <w:t xml:space="preserve"> следующей редакции:</w:t>
      </w:r>
    </w:p>
    <w:p w:rsidR="004A136F" w:rsidRPr="00765E7F" w:rsidRDefault="00201181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</w:t>
      </w:r>
      <w:r w:rsidR="004A136F" w:rsidRPr="00765E7F">
        <w:rPr>
          <w:rFonts w:ascii="Times New Roman" w:hAnsi="Times New Roman"/>
          <w:sz w:val="24"/>
          <w:szCs w:val="24"/>
        </w:rPr>
        <w:t xml:space="preserve">10. В случае временного отсутствия главы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="004A136F" w:rsidRPr="00765E7F">
        <w:rPr>
          <w:rFonts w:ascii="Times New Roman" w:hAnsi="Times New Roman"/>
          <w:sz w:val="24"/>
          <w:szCs w:val="24"/>
        </w:rPr>
        <w:t xml:space="preserve"> сельского поселения его обязанности исполняет руководитель структурного подразделения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="004A136F" w:rsidRPr="00765E7F">
        <w:rPr>
          <w:rFonts w:ascii="Times New Roman" w:hAnsi="Times New Roman"/>
          <w:sz w:val="24"/>
          <w:szCs w:val="24"/>
        </w:rPr>
        <w:t xml:space="preserve"> сельского поселения или иное должностное лицо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="004A136F" w:rsidRPr="00765E7F">
        <w:rPr>
          <w:rFonts w:ascii="Times New Roman" w:hAnsi="Times New Roman"/>
          <w:sz w:val="24"/>
          <w:szCs w:val="24"/>
        </w:rPr>
        <w:t xml:space="preserve"> сельского поселения, определяемое главой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="004A136F" w:rsidRPr="00765E7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A136F" w:rsidRPr="00765E7F" w:rsidRDefault="004A136F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В случае не</w:t>
      </w:r>
      <w:r w:rsidR="001608C4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 xml:space="preserve">издания главой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соответствующего распоряжения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, обязанности главы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в период его временного отсутствия исполняет руководитель структурного подразделения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или иное должностное лицо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, установленное Регламентом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802528" w:rsidRDefault="004A136F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В случае если Регламентом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не определен муниципальный служащий, исполняющий обязанности главы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, либо в случае отсутствия данного муниципального служащего, обязанности главы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исполняет муниципальный служащий Администрац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, определяемый Собранием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.</w:t>
      </w:r>
      <w:r w:rsidR="00201181" w:rsidRPr="00765E7F">
        <w:rPr>
          <w:rFonts w:ascii="Times New Roman" w:hAnsi="Times New Roman"/>
          <w:sz w:val="24"/>
          <w:szCs w:val="24"/>
        </w:rPr>
        <w:t>»;</w:t>
      </w:r>
    </w:p>
    <w:p w:rsidR="00AD6328" w:rsidRPr="00AD6328" w:rsidRDefault="00AD6328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D6328">
        <w:rPr>
          <w:rFonts w:ascii="Times New Roman" w:hAnsi="Times New Roman"/>
          <w:b/>
          <w:sz w:val="24"/>
          <w:szCs w:val="24"/>
        </w:rPr>
        <w:t>1.8.в статье 31</w:t>
      </w:r>
    </w:p>
    <w:p w:rsidR="00AD6328" w:rsidRDefault="00AD6328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6328">
        <w:rPr>
          <w:rFonts w:ascii="Times New Roman" w:hAnsi="Times New Roman"/>
          <w:b/>
          <w:sz w:val="24"/>
          <w:szCs w:val="24"/>
        </w:rPr>
        <w:t>1.8.1.подпункт 3 пункта 1 статьи 31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</w:p>
    <w:p w:rsidR="00AD6328" w:rsidRPr="00765E7F" w:rsidRDefault="00AD6328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) расторжение контракта в соответствии с частями 11 или 11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статьи 37 Федерального закона «Об общих принципах организации  местного самоуправления  в Российской  Федерации ;»;</w:t>
      </w:r>
    </w:p>
    <w:p w:rsidR="00CD5CD9" w:rsidRPr="00765E7F" w:rsidRDefault="00CD5CD9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CD9" w:rsidRPr="00765E7F" w:rsidRDefault="00DB06F3" w:rsidP="00CD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D6328">
        <w:rPr>
          <w:rFonts w:ascii="Times New Roman" w:hAnsi="Times New Roman"/>
          <w:b/>
          <w:sz w:val="24"/>
          <w:szCs w:val="24"/>
        </w:rPr>
        <w:t>9</w:t>
      </w:r>
      <w:r w:rsidR="005B43A2">
        <w:rPr>
          <w:rFonts w:ascii="Times New Roman" w:hAnsi="Times New Roman"/>
          <w:b/>
          <w:sz w:val="24"/>
          <w:szCs w:val="24"/>
        </w:rPr>
        <w:t>. В</w:t>
      </w:r>
      <w:r w:rsidR="00CD5CD9" w:rsidRPr="00765E7F">
        <w:rPr>
          <w:rFonts w:ascii="Times New Roman" w:hAnsi="Times New Roman"/>
          <w:b/>
          <w:sz w:val="24"/>
          <w:szCs w:val="24"/>
        </w:rPr>
        <w:t xml:space="preserve"> стать</w:t>
      </w:r>
      <w:r w:rsidR="005B43A2">
        <w:rPr>
          <w:rFonts w:ascii="Times New Roman" w:hAnsi="Times New Roman"/>
          <w:b/>
          <w:sz w:val="24"/>
          <w:szCs w:val="24"/>
        </w:rPr>
        <w:t>е</w:t>
      </w:r>
      <w:r w:rsidR="00CD5CD9" w:rsidRPr="00765E7F">
        <w:rPr>
          <w:rFonts w:ascii="Times New Roman" w:hAnsi="Times New Roman"/>
          <w:b/>
          <w:sz w:val="24"/>
          <w:szCs w:val="24"/>
        </w:rPr>
        <w:t xml:space="preserve"> 33:</w:t>
      </w:r>
    </w:p>
    <w:p w:rsidR="00CD5CD9" w:rsidRPr="00765E7F" w:rsidRDefault="00DB06F3" w:rsidP="00CD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D6328">
        <w:rPr>
          <w:rFonts w:ascii="Times New Roman" w:hAnsi="Times New Roman"/>
          <w:b/>
          <w:sz w:val="24"/>
          <w:szCs w:val="24"/>
        </w:rPr>
        <w:t>9</w:t>
      </w:r>
      <w:r w:rsidR="005B43A2">
        <w:rPr>
          <w:rFonts w:ascii="Times New Roman" w:hAnsi="Times New Roman"/>
          <w:b/>
          <w:sz w:val="24"/>
          <w:szCs w:val="24"/>
        </w:rPr>
        <w:t>.1. П</w:t>
      </w:r>
      <w:r w:rsidR="00CD5CD9" w:rsidRPr="00765E7F">
        <w:rPr>
          <w:rFonts w:ascii="Times New Roman" w:hAnsi="Times New Roman"/>
          <w:b/>
          <w:sz w:val="24"/>
          <w:szCs w:val="24"/>
        </w:rPr>
        <w:t>одпункт 18 пункта 1 изложить в следующей редакции:</w:t>
      </w:r>
    </w:p>
    <w:p w:rsidR="00CD5CD9" w:rsidRPr="00765E7F" w:rsidRDefault="00CD5CD9" w:rsidP="00CD5CD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18) организует утверждение правил благоустройства территор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, осуществляет контроль за их соблюдением, организует благоустройство территории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;»</w:t>
      </w:r>
      <w:r w:rsidR="00003C16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>;</w:t>
      </w:r>
    </w:p>
    <w:p w:rsidR="00CD5CD9" w:rsidRPr="00765E7F" w:rsidRDefault="00DB06F3" w:rsidP="00CD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D6328">
        <w:rPr>
          <w:rFonts w:ascii="Times New Roman" w:hAnsi="Times New Roman"/>
          <w:b/>
          <w:sz w:val="24"/>
          <w:szCs w:val="24"/>
        </w:rPr>
        <w:t>9</w:t>
      </w:r>
      <w:r w:rsidR="005B43A2">
        <w:rPr>
          <w:rFonts w:ascii="Times New Roman" w:hAnsi="Times New Roman"/>
          <w:b/>
          <w:sz w:val="24"/>
          <w:szCs w:val="24"/>
        </w:rPr>
        <w:t>.2. П</w:t>
      </w:r>
      <w:r w:rsidR="00CD5CD9" w:rsidRPr="00765E7F">
        <w:rPr>
          <w:rFonts w:ascii="Times New Roman" w:hAnsi="Times New Roman"/>
          <w:b/>
          <w:sz w:val="24"/>
          <w:szCs w:val="24"/>
        </w:rPr>
        <w:t>одпункт 34 пункта 1 изложить в следующей редакции:</w:t>
      </w:r>
    </w:p>
    <w:p w:rsidR="00CD5CD9" w:rsidRPr="00765E7F" w:rsidRDefault="00CD5CD9" w:rsidP="00CD5CD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34) организует сбор статистических показателей, характеризующих состояние экономики и социальной сферы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»</w:t>
      </w:r>
      <w:r w:rsidR="00003C16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>;</w:t>
      </w:r>
    </w:p>
    <w:p w:rsidR="00CD5CD9" w:rsidRPr="00765E7F" w:rsidRDefault="00DB06F3" w:rsidP="00CD5CD9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D6328">
        <w:rPr>
          <w:rFonts w:ascii="Times New Roman" w:hAnsi="Times New Roman"/>
          <w:b/>
          <w:sz w:val="24"/>
          <w:szCs w:val="24"/>
        </w:rPr>
        <w:t>9</w:t>
      </w:r>
      <w:r w:rsidR="005B43A2">
        <w:rPr>
          <w:rFonts w:ascii="Times New Roman" w:hAnsi="Times New Roman"/>
          <w:b/>
          <w:sz w:val="24"/>
          <w:szCs w:val="24"/>
        </w:rPr>
        <w:t>.3. П</w:t>
      </w:r>
      <w:r w:rsidR="00CD5CD9" w:rsidRPr="00765E7F">
        <w:rPr>
          <w:rFonts w:ascii="Times New Roman" w:hAnsi="Times New Roman"/>
          <w:b/>
          <w:sz w:val="24"/>
          <w:szCs w:val="24"/>
        </w:rPr>
        <w:t>ункт 1 дополнить новым подпунктом 45</w:t>
      </w:r>
      <w:r w:rsidR="00CD5CD9" w:rsidRPr="00765E7F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="00CD5CD9" w:rsidRPr="00765E7F">
        <w:rPr>
          <w:rFonts w:ascii="Times New Roman" w:hAnsi="Times New Roman"/>
          <w:b/>
          <w:sz w:val="24"/>
          <w:szCs w:val="24"/>
        </w:rPr>
        <w:t xml:space="preserve"> следующего содержания:</w:t>
      </w:r>
    </w:p>
    <w:p w:rsidR="00CD5CD9" w:rsidRPr="00765E7F" w:rsidRDefault="00CD5CD9" w:rsidP="00CD5CD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45</w:t>
      </w:r>
      <w:r w:rsidRPr="00765E7F">
        <w:rPr>
          <w:rFonts w:ascii="Times New Roman" w:hAnsi="Times New Roman"/>
          <w:sz w:val="24"/>
          <w:szCs w:val="24"/>
          <w:vertAlign w:val="superscript"/>
        </w:rPr>
        <w:t>1</w:t>
      </w:r>
      <w:r w:rsidRPr="00765E7F">
        <w:rPr>
          <w:rFonts w:ascii="Times New Roman" w:hAnsi="Times New Roman"/>
          <w:sz w:val="24"/>
          <w:szCs w:val="24"/>
        </w:rPr>
        <w:t xml:space="preserve">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;»</w:t>
      </w:r>
      <w:r w:rsidR="00003C16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>;</w:t>
      </w:r>
    </w:p>
    <w:p w:rsidR="0015020C" w:rsidRPr="00765E7F" w:rsidRDefault="0015020C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03E" w:rsidRPr="00765E7F" w:rsidRDefault="0004603E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4603E" w:rsidRPr="00765E7F" w:rsidRDefault="007C6E47" w:rsidP="0004603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AD6328">
        <w:rPr>
          <w:rFonts w:ascii="Times New Roman" w:hAnsi="Times New Roman"/>
          <w:b/>
          <w:sz w:val="24"/>
          <w:szCs w:val="24"/>
        </w:rPr>
        <w:t>10</w:t>
      </w:r>
      <w:r w:rsidR="0004603E" w:rsidRPr="00765E7F">
        <w:rPr>
          <w:rFonts w:ascii="Times New Roman" w:hAnsi="Times New Roman"/>
          <w:b/>
          <w:sz w:val="24"/>
          <w:szCs w:val="24"/>
        </w:rPr>
        <w:t>. Статью 41 изложить в следующей редакции:</w:t>
      </w:r>
    </w:p>
    <w:p w:rsidR="0004603E" w:rsidRPr="00765E7F" w:rsidRDefault="0004603E" w:rsidP="00046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«Статья 41. Содействие депутату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в проведении встреч с избирателями</w:t>
      </w:r>
      <w:r w:rsidR="00003C16">
        <w:rPr>
          <w:rFonts w:ascii="Times New Roman" w:hAnsi="Times New Roman"/>
          <w:sz w:val="24"/>
          <w:szCs w:val="24"/>
        </w:rPr>
        <w:t>.</w:t>
      </w:r>
    </w:p>
    <w:p w:rsidR="0004603E" w:rsidRPr="00765E7F" w:rsidRDefault="0004603E" w:rsidP="00046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1. Депутату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обеспечиваются необходимые условия для проведения встреч с избирателями, в том числе отчетов депутата перед избирателями.</w:t>
      </w:r>
    </w:p>
    <w:p w:rsidR="0004603E" w:rsidRPr="00765E7F" w:rsidRDefault="0004603E" w:rsidP="00046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2. Органы местного самоуправления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определяют специально отведенные места для проведения встреч депутатов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с избирателями, а также определяют перечень помещений, предоставляемых органами местного самоуправления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для проведения встреч депутатов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с избирателями, и порядок их предоставления.</w:t>
      </w:r>
    </w:p>
    <w:p w:rsidR="0004603E" w:rsidRPr="00765E7F" w:rsidRDefault="0004603E" w:rsidP="000460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 xml:space="preserve">3. По просьбе депутата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Администрация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Pr="00765E7F">
        <w:rPr>
          <w:rFonts w:ascii="Times New Roman" w:hAnsi="Times New Roman"/>
          <w:sz w:val="24"/>
          <w:szCs w:val="24"/>
        </w:rPr>
        <w:t xml:space="preserve"> сельского поселения извещает граждан о времени и месте проведения встреч с избирателями, направляет для участия во встречах своих представителей, оказывает иную помощь.»</w:t>
      </w:r>
      <w:r w:rsidR="00003C16">
        <w:rPr>
          <w:rFonts w:ascii="Times New Roman" w:hAnsi="Times New Roman"/>
          <w:sz w:val="24"/>
          <w:szCs w:val="24"/>
        </w:rPr>
        <w:t xml:space="preserve"> </w:t>
      </w:r>
      <w:r w:rsidRPr="00765E7F">
        <w:rPr>
          <w:rFonts w:ascii="Times New Roman" w:hAnsi="Times New Roman"/>
          <w:sz w:val="24"/>
          <w:szCs w:val="24"/>
        </w:rPr>
        <w:t>;</w:t>
      </w:r>
    </w:p>
    <w:p w:rsidR="0004603E" w:rsidRPr="00765E7F" w:rsidRDefault="0004603E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D5CD9" w:rsidRPr="00765E7F" w:rsidRDefault="00CD5CD9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0810" w:rsidRPr="00765E7F" w:rsidRDefault="00200D14" w:rsidP="007B232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1</w:t>
      </w:r>
      <w:r w:rsidR="00AD6328">
        <w:rPr>
          <w:rFonts w:ascii="Times New Roman" w:hAnsi="Times New Roman"/>
          <w:b/>
          <w:sz w:val="24"/>
          <w:szCs w:val="24"/>
        </w:rPr>
        <w:t>1</w:t>
      </w:r>
      <w:r w:rsidR="00581B24" w:rsidRPr="00765E7F">
        <w:rPr>
          <w:rFonts w:ascii="Times New Roman" w:hAnsi="Times New Roman"/>
          <w:b/>
          <w:sz w:val="24"/>
          <w:szCs w:val="24"/>
        </w:rPr>
        <w:t>.</w:t>
      </w:r>
      <w:r w:rsidRPr="00765E7F">
        <w:rPr>
          <w:rFonts w:ascii="Times New Roman" w:hAnsi="Times New Roman"/>
          <w:b/>
          <w:sz w:val="24"/>
          <w:szCs w:val="24"/>
        </w:rPr>
        <w:t xml:space="preserve"> </w:t>
      </w:r>
      <w:r w:rsidR="005B43A2">
        <w:rPr>
          <w:rFonts w:ascii="Times New Roman" w:hAnsi="Times New Roman"/>
          <w:b/>
          <w:sz w:val="24"/>
          <w:szCs w:val="24"/>
        </w:rPr>
        <w:t>С</w:t>
      </w:r>
      <w:r w:rsidR="00126BAB" w:rsidRPr="00765E7F">
        <w:rPr>
          <w:rFonts w:ascii="Times New Roman" w:hAnsi="Times New Roman"/>
          <w:b/>
          <w:sz w:val="24"/>
          <w:szCs w:val="24"/>
        </w:rPr>
        <w:t xml:space="preserve">татью 44 изложить </w:t>
      </w:r>
      <w:r w:rsidR="00595F07" w:rsidRPr="00765E7F">
        <w:rPr>
          <w:rFonts w:ascii="Times New Roman" w:hAnsi="Times New Roman"/>
          <w:b/>
          <w:sz w:val="24"/>
          <w:szCs w:val="24"/>
        </w:rPr>
        <w:t>в следующей редакции:</w:t>
      </w:r>
    </w:p>
    <w:p w:rsidR="007B232A" w:rsidRPr="00765E7F" w:rsidRDefault="00B756B3" w:rsidP="00100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65E7F">
        <w:rPr>
          <w:rFonts w:ascii="Times New Roman" w:hAnsi="Times New Roman"/>
          <w:sz w:val="24"/>
          <w:szCs w:val="24"/>
        </w:rPr>
        <w:t>«</w:t>
      </w:r>
      <w:r w:rsidR="00126BAB" w:rsidRPr="00765E7F">
        <w:rPr>
          <w:rFonts w:ascii="Times New Roman" w:eastAsiaTheme="minorHAnsi" w:hAnsi="Times New Roman"/>
          <w:sz w:val="24"/>
          <w:szCs w:val="24"/>
          <w:lang w:eastAsia="en-US"/>
        </w:rPr>
        <w:t xml:space="preserve">Статья 44. Социальные гарантии депутата Собрания депутатов </w:t>
      </w:r>
      <w:r w:rsidR="000C6921">
        <w:rPr>
          <w:rFonts w:ascii="Times New Roman" w:eastAsiaTheme="minorHAnsi" w:hAnsi="Times New Roman"/>
          <w:sz w:val="24"/>
          <w:szCs w:val="24"/>
          <w:lang w:eastAsia="en-US"/>
        </w:rPr>
        <w:t>Меркуловского</w:t>
      </w:r>
      <w:r w:rsidR="00126BAB" w:rsidRPr="00765E7F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го поселения, председателя Собрания депутатов - главы </w:t>
      </w:r>
      <w:r w:rsidR="000C6921">
        <w:rPr>
          <w:rFonts w:ascii="Times New Roman" w:eastAsiaTheme="minorHAnsi" w:hAnsi="Times New Roman"/>
          <w:sz w:val="24"/>
          <w:szCs w:val="24"/>
          <w:lang w:eastAsia="en-US"/>
        </w:rPr>
        <w:t>Меркуловского</w:t>
      </w:r>
      <w:r w:rsidR="00126BAB" w:rsidRPr="00765E7F">
        <w:rPr>
          <w:rFonts w:ascii="Times New Roman" w:eastAsiaTheme="minorHAnsi" w:hAnsi="Times New Roman"/>
          <w:sz w:val="24"/>
          <w:szCs w:val="24"/>
          <w:lang w:eastAsia="en-US"/>
        </w:rPr>
        <w:t xml:space="preserve"> сельского поселения</w:t>
      </w:r>
      <w:r w:rsidR="00003C16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100747" w:rsidRPr="00765E7F" w:rsidRDefault="00126BAB" w:rsidP="00100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765E7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Председателю Собрания депутатов – главе </w:t>
      </w:r>
      <w:r w:rsidR="000C6921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>Меркуловского</w:t>
      </w:r>
      <w:r w:rsidRPr="00765E7F">
        <w:rPr>
          <w:rFonts w:ascii="Times New Roman" w:eastAsiaTheme="minorHAnsi" w:hAnsi="Times New Roman"/>
          <w:bCs/>
          <w:iCs/>
          <w:sz w:val="24"/>
          <w:szCs w:val="24"/>
          <w:lang w:eastAsia="en-US"/>
        </w:rPr>
        <w:t xml:space="preserve"> сельского поселения</w:t>
      </w:r>
      <w:r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, депутату Собрания депутатов </w:t>
      </w:r>
      <w:r w:rsidR="000C6921">
        <w:rPr>
          <w:rFonts w:ascii="Times New Roman" w:eastAsiaTheme="minorHAnsi" w:hAnsi="Times New Roman"/>
          <w:iCs/>
          <w:sz w:val="24"/>
          <w:szCs w:val="24"/>
          <w:lang w:eastAsia="en-US"/>
        </w:rPr>
        <w:t>Меркуловского</w:t>
      </w:r>
      <w:r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сельского поселения гарантируются:</w:t>
      </w:r>
    </w:p>
    <w:p w:rsidR="00126BAB" w:rsidRPr="00765E7F" w:rsidRDefault="00126BAB" w:rsidP="001007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126BAB" w:rsidRPr="00765E7F" w:rsidRDefault="00126BAB" w:rsidP="00100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iCs/>
          <w:sz w:val="24"/>
          <w:szCs w:val="24"/>
          <w:lang w:eastAsia="en-US"/>
        </w:rPr>
      </w:pPr>
      <w:r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2) </w:t>
      </w:r>
      <w:r w:rsidRPr="00765E7F">
        <w:rPr>
          <w:rFonts w:ascii="Times New Roman" w:eastAsiaTheme="minorHAnsi" w:hAnsi="Times New Roman"/>
          <w:sz w:val="24"/>
          <w:szCs w:val="24"/>
          <w:lang w:eastAsia="en-US"/>
        </w:rPr>
        <w:t>право на дополнительное профессиональное образование</w:t>
      </w:r>
      <w:r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>;</w:t>
      </w:r>
    </w:p>
    <w:p w:rsidR="00FA341D" w:rsidRPr="00765E7F" w:rsidRDefault="00126BAB" w:rsidP="00100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eastAsiaTheme="minorHAnsi" w:hAnsi="Times New Roman"/>
          <w:iCs/>
          <w:sz w:val="24"/>
          <w:szCs w:val="24"/>
          <w:lang w:eastAsia="en-US"/>
        </w:rPr>
        <w:t>3) возмещение расходов в связи со служебными поездками.</w:t>
      </w:r>
      <w:r w:rsidR="00003C16">
        <w:rPr>
          <w:rFonts w:ascii="Times New Roman" w:eastAsiaTheme="minorHAnsi" w:hAnsi="Times New Roman"/>
          <w:iCs/>
          <w:sz w:val="24"/>
          <w:szCs w:val="24"/>
          <w:lang w:eastAsia="en-US"/>
        </w:rPr>
        <w:t xml:space="preserve"> </w:t>
      </w:r>
      <w:r w:rsidR="007B232A" w:rsidRPr="00765E7F">
        <w:rPr>
          <w:rFonts w:ascii="Times New Roman" w:hAnsi="Times New Roman"/>
          <w:sz w:val="24"/>
          <w:szCs w:val="24"/>
        </w:rPr>
        <w:t>»</w:t>
      </w:r>
    </w:p>
    <w:p w:rsidR="00CD5CD9" w:rsidRPr="00765E7F" w:rsidRDefault="00CD5CD9" w:rsidP="00100747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iCs/>
          <w:sz w:val="24"/>
          <w:szCs w:val="24"/>
          <w:lang w:eastAsia="en-US"/>
        </w:rPr>
      </w:pPr>
    </w:p>
    <w:p w:rsidR="009D7C26" w:rsidRPr="00765E7F" w:rsidRDefault="00AD6328" w:rsidP="007B23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2</w:t>
      </w:r>
      <w:r w:rsidR="00583BB4" w:rsidRPr="00765E7F">
        <w:rPr>
          <w:rFonts w:ascii="Times New Roman" w:hAnsi="Times New Roman"/>
          <w:b/>
          <w:sz w:val="24"/>
          <w:szCs w:val="24"/>
        </w:rPr>
        <w:t>.</w:t>
      </w:r>
      <w:r w:rsidR="00200D14" w:rsidRPr="00765E7F">
        <w:rPr>
          <w:rFonts w:ascii="Times New Roman" w:hAnsi="Times New Roman"/>
          <w:b/>
          <w:sz w:val="24"/>
          <w:szCs w:val="24"/>
        </w:rPr>
        <w:t xml:space="preserve"> </w:t>
      </w:r>
      <w:r w:rsidR="005B43A2">
        <w:rPr>
          <w:rFonts w:ascii="Times New Roman" w:hAnsi="Times New Roman"/>
          <w:b/>
          <w:sz w:val="24"/>
          <w:szCs w:val="24"/>
        </w:rPr>
        <w:t>А</w:t>
      </w:r>
      <w:r w:rsidR="009D7C26" w:rsidRPr="00765E7F">
        <w:rPr>
          <w:rFonts w:ascii="Times New Roman" w:hAnsi="Times New Roman"/>
          <w:b/>
          <w:sz w:val="24"/>
          <w:szCs w:val="24"/>
        </w:rPr>
        <w:t>бзац третий пункта 6 статьи 47 изложить в следующей редакции:</w:t>
      </w:r>
    </w:p>
    <w:p w:rsidR="00E003BB" w:rsidRPr="00765E7F" w:rsidRDefault="0058531F" w:rsidP="00003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</w:t>
      </w:r>
      <w:r w:rsidR="000D3486" w:rsidRPr="00765E7F">
        <w:rPr>
          <w:rFonts w:ascii="Times New Roman" w:hAnsi="Times New Roman"/>
          <w:sz w:val="24"/>
          <w:szCs w:val="24"/>
        </w:rPr>
        <w:t>Изменения и дополнения, внесенные в Устав муниципального образования «</w:t>
      </w:r>
      <w:r w:rsidR="000C6921">
        <w:rPr>
          <w:rFonts w:ascii="Times New Roman" w:hAnsi="Times New Roman"/>
          <w:sz w:val="24"/>
          <w:szCs w:val="24"/>
        </w:rPr>
        <w:t>Меркуловское</w:t>
      </w:r>
      <w:r w:rsidR="000D3486" w:rsidRPr="00765E7F">
        <w:rPr>
          <w:rFonts w:ascii="Times New Roman" w:hAnsi="Times New Roman"/>
          <w:sz w:val="24"/>
          <w:szCs w:val="24"/>
        </w:rPr>
        <w:t xml:space="preserve"> сельское поселение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«</w:t>
      </w:r>
      <w:r w:rsidR="000C6921">
        <w:rPr>
          <w:rFonts w:ascii="Times New Roman" w:hAnsi="Times New Roman"/>
          <w:sz w:val="24"/>
          <w:szCs w:val="24"/>
        </w:rPr>
        <w:t>Меркуловское</w:t>
      </w:r>
      <w:r w:rsidR="000D3486" w:rsidRPr="00765E7F">
        <w:rPr>
          <w:rFonts w:ascii="Times New Roman" w:hAnsi="Times New Roman"/>
          <w:sz w:val="24"/>
          <w:szCs w:val="24"/>
        </w:rPr>
        <w:t xml:space="preserve"> сельское поселение» в соответствие с федеральными законами, а также изменения полномочий, срока полномочий, порядка избрания выборных должностных лиц муниципального образования «</w:t>
      </w:r>
      <w:r w:rsidR="000C6921">
        <w:rPr>
          <w:rFonts w:ascii="Times New Roman" w:hAnsi="Times New Roman"/>
          <w:sz w:val="24"/>
          <w:szCs w:val="24"/>
        </w:rPr>
        <w:t>Меркуловское</w:t>
      </w:r>
      <w:r w:rsidR="000D3486" w:rsidRPr="00765E7F">
        <w:rPr>
          <w:rFonts w:ascii="Times New Roman" w:hAnsi="Times New Roman"/>
          <w:sz w:val="24"/>
          <w:szCs w:val="24"/>
        </w:rPr>
        <w:t xml:space="preserve"> сельское поселение»), вступают в силу после истечения срока полномочий Собрания депутатов </w:t>
      </w:r>
      <w:r w:rsidR="000C6921">
        <w:rPr>
          <w:rFonts w:ascii="Times New Roman" w:hAnsi="Times New Roman"/>
          <w:sz w:val="24"/>
          <w:szCs w:val="24"/>
        </w:rPr>
        <w:t>Меркуловского</w:t>
      </w:r>
      <w:r w:rsidR="000D3486" w:rsidRPr="00765E7F">
        <w:rPr>
          <w:rFonts w:ascii="Times New Roman" w:hAnsi="Times New Roman"/>
          <w:sz w:val="24"/>
          <w:szCs w:val="24"/>
        </w:rPr>
        <w:t xml:space="preserve"> сельского поселения, принявшего муниципальный правовой акт о внесении указанных изменений и дополнений в Устав муниципального образования «</w:t>
      </w:r>
      <w:r w:rsidR="000C6921">
        <w:rPr>
          <w:rFonts w:ascii="Times New Roman" w:hAnsi="Times New Roman"/>
          <w:sz w:val="24"/>
          <w:szCs w:val="24"/>
        </w:rPr>
        <w:t>Меркуловское</w:t>
      </w:r>
      <w:r w:rsidR="000D3486" w:rsidRPr="00765E7F">
        <w:rPr>
          <w:rFonts w:ascii="Times New Roman" w:hAnsi="Times New Roman"/>
          <w:sz w:val="24"/>
          <w:szCs w:val="24"/>
        </w:rPr>
        <w:t xml:space="preserve"> сельское поселение».</w:t>
      </w:r>
      <w:r w:rsidR="00B756B3" w:rsidRPr="00765E7F">
        <w:rPr>
          <w:rFonts w:ascii="Times New Roman" w:hAnsi="Times New Roman"/>
          <w:sz w:val="24"/>
          <w:szCs w:val="24"/>
        </w:rPr>
        <w:t>»</w:t>
      </w:r>
      <w:r w:rsidR="00003C16">
        <w:rPr>
          <w:rFonts w:ascii="Times New Roman" w:hAnsi="Times New Roman"/>
          <w:sz w:val="24"/>
          <w:szCs w:val="24"/>
        </w:rPr>
        <w:t xml:space="preserve"> </w:t>
      </w:r>
      <w:r w:rsidR="00527D06" w:rsidRPr="00765E7F">
        <w:rPr>
          <w:rFonts w:ascii="Times New Roman" w:hAnsi="Times New Roman"/>
          <w:sz w:val="24"/>
          <w:szCs w:val="24"/>
        </w:rPr>
        <w:t>;</w:t>
      </w:r>
    </w:p>
    <w:p w:rsidR="009A0DF6" w:rsidRPr="00765E7F" w:rsidRDefault="009A0DF6" w:rsidP="0010074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4458" w:rsidRPr="00765E7F" w:rsidRDefault="00200D14" w:rsidP="007B232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65E7F">
        <w:rPr>
          <w:rFonts w:ascii="Times New Roman" w:hAnsi="Times New Roman"/>
          <w:b/>
          <w:sz w:val="24"/>
          <w:szCs w:val="24"/>
        </w:rPr>
        <w:t>1.1</w:t>
      </w:r>
      <w:r w:rsidR="00AD6328">
        <w:rPr>
          <w:rFonts w:ascii="Times New Roman" w:hAnsi="Times New Roman"/>
          <w:b/>
          <w:sz w:val="24"/>
          <w:szCs w:val="24"/>
        </w:rPr>
        <w:t>3</w:t>
      </w:r>
      <w:r w:rsidR="00E625B4" w:rsidRPr="00765E7F">
        <w:rPr>
          <w:rFonts w:ascii="Times New Roman" w:hAnsi="Times New Roman"/>
          <w:b/>
          <w:sz w:val="24"/>
          <w:szCs w:val="24"/>
        </w:rPr>
        <w:t xml:space="preserve">. </w:t>
      </w:r>
      <w:r w:rsidR="005B43A2">
        <w:rPr>
          <w:rFonts w:ascii="Times New Roman" w:hAnsi="Times New Roman"/>
          <w:b/>
          <w:sz w:val="24"/>
          <w:szCs w:val="24"/>
        </w:rPr>
        <w:t>А</w:t>
      </w:r>
      <w:r w:rsidR="00334458" w:rsidRPr="00765E7F">
        <w:rPr>
          <w:rFonts w:ascii="Times New Roman" w:hAnsi="Times New Roman"/>
          <w:b/>
          <w:sz w:val="24"/>
          <w:szCs w:val="24"/>
        </w:rPr>
        <w:t>бзац первый пункта 1 статьи 51 изложить в следующей редакции:</w:t>
      </w:r>
    </w:p>
    <w:p w:rsidR="000C1442" w:rsidRPr="00765E7F" w:rsidRDefault="000C1442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«</w:t>
      </w:r>
      <w:r w:rsidR="00870B91" w:rsidRPr="00765E7F">
        <w:rPr>
          <w:rFonts w:ascii="Times New Roman" w:hAnsi="Times New Roman"/>
          <w:sz w:val="24"/>
          <w:szCs w:val="24"/>
        </w:rPr>
        <w:t xml:space="preserve"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0C6921">
        <w:rPr>
          <w:rFonts w:ascii="Times New Roman" w:hAnsi="Times New Roman"/>
          <w:sz w:val="24"/>
          <w:szCs w:val="24"/>
        </w:rPr>
        <w:t>Меркуловское</w:t>
      </w:r>
      <w:r w:rsidR="00870B91" w:rsidRPr="00765E7F">
        <w:rPr>
          <w:rFonts w:ascii="Times New Roman" w:hAnsi="Times New Roman"/>
          <w:sz w:val="24"/>
          <w:szCs w:val="24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».</w:t>
      </w:r>
    </w:p>
    <w:p w:rsidR="00CD5CD9" w:rsidRPr="00765E7F" w:rsidRDefault="00CD5CD9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70B91" w:rsidRPr="00765E7F" w:rsidRDefault="00870B91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E7F">
        <w:rPr>
          <w:rFonts w:ascii="Times New Roman" w:hAnsi="Times New Roman"/>
          <w:sz w:val="24"/>
          <w:szCs w:val="24"/>
        </w:rPr>
        <w:t>2. Настоящее решение вступает в силу со дня официального обнародования, произведенного после его государственной регистрации.</w:t>
      </w:r>
    </w:p>
    <w:p w:rsidR="00100747" w:rsidRPr="00765E7F" w:rsidRDefault="00100747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667EF" w:rsidRPr="00100747" w:rsidRDefault="005667EF" w:rsidP="007B232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rPr>
          <w:rFonts w:ascii="Times New Roman" w:hAnsi="Times New Roman"/>
          <w:sz w:val="24"/>
          <w:szCs w:val="24"/>
        </w:rPr>
      </w:pPr>
    </w:p>
    <w:p w:rsidR="00A562A6" w:rsidRPr="00A562A6" w:rsidRDefault="00A562A6" w:rsidP="00A562A6">
      <w:pPr>
        <w:tabs>
          <w:tab w:val="left" w:pos="1087"/>
        </w:tabs>
        <w:rPr>
          <w:rFonts w:ascii="Times New Roman" w:hAnsi="Times New Roman"/>
          <w:sz w:val="24"/>
          <w:szCs w:val="24"/>
        </w:rPr>
      </w:pPr>
    </w:p>
    <w:sectPr w:rsidR="00A562A6" w:rsidRPr="00A562A6" w:rsidSect="009A0DF6">
      <w:footerReference w:type="default" r:id="rId9"/>
      <w:pgSz w:w="11906" w:h="16838"/>
      <w:pgMar w:top="709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047" w:rsidRDefault="009C3047" w:rsidP="00917C3E">
      <w:pPr>
        <w:spacing w:after="0" w:line="240" w:lineRule="auto"/>
      </w:pPr>
      <w:r>
        <w:separator/>
      </w:r>
    </w:p>
  </w:endnote>
  <w:endnote w:type="continuationSeparator" w:id="1">
    <w:p w:rsidR="009C3047" w:rsidRDefault="009C3047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  <w:docPartObj>
        <w:docPartGallery w:val="Page Numbers (Bottom of Page)"/>
        <w:docPartUnique/>
      </w:docPartObj>
    </w:sdtPr>
    <w:sdtContent>
      <w:p w:rsidR="00621D01" w:rsidRDefault="00E741BD">
        <w:pPr>
          <w:pStyle w:val="a6"/>
          <w:jc w:val="right"/>
        </w:pPr>
        <w:r>
          <w:fldChar w:fldCharType="begin"/>
        </w:r>
        <w:r w:rsidR="007177C7">
          <w:instrText>PAGE   \* MERGEFORMAT</w:instrText>
        </w:r>
        <w:r>
          <w:fldChar w:fldCharType="separate"/>
        </w:r>
        <w:r w:rsidR="007653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1D01" w:rsidRDefault="00621D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047" w:rsidRDefault="009C3047" w:rsidP="00917C3E">
      <w:pPr>
        <w:spacing w:after="0" w:line="240" w:lineRule="auto"/>
      </w:pPr>
      <w:r>
        <w:separator/>
      </w:r>
    </w:p>
  </w:footnote>
  <w:footnote w:type="continuationSeparator" w:id="1">
    <w:p w:rsidR="009C3047" w:rsidRDefault="009C3047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30FA"/>
    <w:rsid w:val="00003C16"/>
    <w:rsid w:val="00004401"/>
    <w:rsid w:val="000045A2"/>
    <w:rsid w:val="00004D79"/>
    <w:rsid w:val="00005BC7"/>
    <w:rsid w:val="0000698B"/>
    <w:rsid w:val="00010061"/>
    <w:rsid w:val="000117D8"/>
    <w:rsid w:val="00011DDC"/>
    <w:rsid w:val="000151AC"/>
    <w:rsid w:val="00017488"/>
    <w:rsid w:val="00017ECC"/>
    <w:rsid w:val="00020722"/>
    <w:rsid w:val="000207D0"/>
    <w:rsid w:val="0002210B"/>
    <w:rsid w:val="000253D5"/>
    <w:rsid w:val="000304A6"/>
    <w:rsid w:val="000314A0"/>
    <w:rsid w:val="00034D01"/>
    <w:rsid w:val="0003571A"/>
    <w:rsid w:val="00037432"/>
    <w:rsid w:val="0004049B"/>
    <w:rsid w:val="0004603E"/>
    <w:rsid w:val="000537B1"/>
    <w:rsid w:val="00053C7A"/>
    <w:rsid w:val="0005414F"/>
    <w:rsid w:val="00060460"/>
    <w:rsid w:val="00060910"/>
    <w:rsid w:val="00066647"/>
    <w:rsid w:val="00072FA7"/>
    <w:rsid w:val="00083063"/>
    <w:rsid w:val="00083755"/>
    <w:rsid w:val="000852F1"/>
    <w:rsid w:val="00086FBA"/>
    <w:rsid w:val="00087451"/>
    <w:rsid w:val="00090241"/>
    <w:rsid w:val="00092D08"/>
    <w:rsid w:val="00097D00"/>
    <w:rsid w:val="000A1406"/>
    <w:rsid w:val="000A21E1"/>
    <w:rsid w:val="000A4693"/>
    <w:rsid w:val="000A6864"/>
    <w:rsid w:val="000A72E9"/>
    <w:rsid w:val="000B0828"/>
    <w:rsid w:val="000B2B04"/>
    <w:rsid w:val="000B3D51"/>
    <w:rsid w:val="000B40F8"/>
    <w:rsid w:val="000B42F7"/>
    <w:rsid w:val="000B661C"/>
    <w:rsid w:val="000B7015"/>
    <w:rsid w:val="000B7880"/>
    <w:rsid w:val="000C1418"/>
    <w:rsid w:val="000C1442"/>
    <w:rsid w:val="000C2269"/>
    <w:rsid w:val="000C60FC"/>
    <w:rsid w:val="000C6921"/>
    <w:rsid w:val="000C7D9E"/>
    <w:rsid w:val="000D0148"/>
    <w:rsid w:val="000D1911"/>
    <w:rsid w:val="000D2570"/>
    <w:rsid w:val="000D2CA1"/>
    <w:rsid w:val="000D3486"/>
    <w:rsid w:val="000D4E74"/>
    <w:rsid w:val="000D57E9"/>
    <w:rsid w:val="000D69D7"/>
    <w:rsid w:val="000E1731"/>
    <w:rsid w:val="000E188F"/>
    <w:rsid w:val="000E37E1"/>
    <w:rsid w:val="000E60C3"/>
    <w:rsid w:val="000E748E"/>
    <w:rsid w:val="000F21F7"/>
    <w:rsid w:val="000F2995"/>
    <w:rsid w:val="000F2E59"/>
    <w:rsid w:val="000F364A"/>
    <w:rsid w:val="000F57BA"/>
    <w:rsid w:val="000F6B68"/>
    <w:rsid w:val="000F71E2"/>
    <w:rsid w:val="00100747"/>
    <w:rsid w:val="001029EC"/>
    <w:rsid w:val="001047E0"/>
    <w:rsid w:val="001049F7"/>
    <w:rsid w:val="0011103E"/>
    <w:rsid w:val="001202CD"/>
    <w:rsid w:val="00123111"/>
    <w:rsid w:val="00124DD0"/>
    <w:rsid w:val="00126619"/>
    <w:rsid w:val="00126BAB"/>
    <w:rsid w:val="001301BA"/>
    <w:rsid w:val="0013062E"/>
    <w:rsid w:val="00134958"/>
    <w:rsid w:val="001359B8"/>
    <w:rsid w:val="0013620E"/>
    <w:rsid w:val="00136AC6"/>
    <w:rsid w:val="00140451"/>
    <w:rsid w:val="00142B0C"/>
    <w:rsid w:val="00142DBB"/>
    <w:rsid w:val="00143931"/>
    <w:rsid w:val="001453C3"/>
    <w:rsid w:val="001455CA"/>
    <w:rsid w:val="0015013E"/>
    <w:rsid w:val="0015020C"/>
    <w:rsid w:val="001503A1"/>
    <w:rsid w:val="00154D8F"/>
    <w:rsid w:val="001608C4"/>
    <w:rsid w:val="001614D3"/>
    <w:rsid w:val="00162D71"/>
    <w:rsid w:val="001635D4"/>
    <w:rsid w:val="00165C70"/>
    <w:rsid w:val="001675F6"/>
    <w:rsid w:val="001713D8"/>
    <w:rsid w:val="00172978"/>
    <w:rsid w:val="00174A65"/>
    <w:rsid w:val="0017511E"/>
    <w:rsid w:val="001751E3"/>
    <w:rsid w:val="0017569A"/>
    <w:rsid w:val="00176C7F"/>
    <w:rsid w:val="001802EF"/>
    <w:rsid w:val="00184785"/>
    <w:rsid w:val="00184987"/>
    <w:rsid w:val="001855AE"/>
    <w:rsid w:val="00187C04"/>
    <w:rsid w:val="00192C2D"/>
    <w:rsid w:val="0019318C"/>
    <w:rsid w:val="00193AD1"/>
    <w:rsid w:val="001943B7"/>
    <w:rsid w:val="00194B00"/>
    <w:rsid w:val="00195B8B"/>
    <w:rsid w:val="00195FE6"/>
    <w:rsid w:val="00197F0B"/>
    <w:rsid w:val="001A24B7"/>
    <w:rsid w:val="001A48D2"/>
    <w:rsid w:val="001A5B2A"/>
    <w:rsid w:val="001A7C2A"/>
    <w:rsid w:val="001A7E07"/>
    <w:rsid w:val="001B1E37"/>
    <w:rsid w:val="001B4BC7"/>
    <w:rsid w:val="001B6500"/>
    <w:rsid w:val="001C10C1"/>
    <w:rsid w:val="001C1BB0"/>
    <w:rsid w:val="001C2A92"/>
    <w:rsid w:val="001C345C"/>
    <w:rsid w:val="001C3680"/>
    <w:rsid w:val="001C3A7C"/>
    <w:rsid w:val="001C3D00"/>
    <w:rsid w:val="001C4851"/>
    <w:rsid w:val="001C58E1"/>
    <w:rsid w:val="001C66B3"/>
    <w:rsid w:val="001D0AEE"/>
    <w:rsid w:val="001D183E"/>
    <w:rsid w:val="001D1C39"/>
    <w:rsid w:val="001D35D5"/>
    <w:rsid w:val="001D3AE2"/>
    <w:rsid w:val="001D5F2A"/>
    <w:rsid w:val="001D6464"/>
    <w:rsid w:val="001D7C00"/>
    <w:rsid w:val="001E06F4"/>
    <w:rsid w:val="001E34B7"/>
    <w:rsid w:val="001E7C73"/>
    <w:rsid w:val="001F201F"/>
    <w:rsid w:val="001F3894"/>
    <w:rsid w:val="00200D14"/>
    <w:rsid w:val="00201181"/>
    <w:rsid w:val="00201CEA"/>
    <w:rsid w:val="00202188"/>
    <w:rsid w:val="0020367D"/>
    <w:rsid w:val="002036FA"/>
    <w:rsid w:val="00203D28"/>
    <w:rsid w:val="00203FD7"/>
    <w:rsid w:val="00205000"/>
    <w:rsid w:val="0020544B"/>
    <w:rsid w:val="002057C7"/>
    <w:rsid w:val="002110C8"/>
    <w:rsid w:val="00213574"/>
    <w:rsid w:val="00213C68"/>
    <w:rsid w:val="00220863"/>
    <w:rsid w:val="00222256"/>
    <w:rsid w:val="0022443F"/>
    <w:rsid w:val="002279E8"/>
    <w:rsid w:val="00230290"/>
    <w:rsid w:val="0023109C"/>
    <w:rsid w:val="002316E1"/>
    <w:rsid w:val="00232CC6"/>
    <w:rsid w:val="002337A5"/>
    <w:rsid w:val="00233994"/>
    <w:rsid w:val="002339DB"/>
    <w:rsid w:val="00233E76"/>
    <w:rsid w:val="00235E61"/>
    <w:rsid w:val="002403FE"/>
    <w:rsid w:val="00240850"/>
    <w:rsid w:val="00241C53"/>
    <w:rsid w:val="00241CFF"/>
    <w:rsid w:val="00241D92"/>
    <w:rsid w:val="002422E7"/>
    <w:rsid w:val="002437FC"/>
    <w:rsid w:val="0024392C"/>
    <w:rsid w:val="00245142"/>
    <w:rsid w:val="002461EB"/>
    <w:rsid w:val="002462CE"/>
    <w:rsid w:val="00247248"/>
    <w:rsid w:val="00247442"/>
    <w:rsid w:val="002476EA"/>
    <w:rsid w:val="00253D30"/>
    <w:rsid w:val="002553C3"/>
    <w:rsid w:val="00255CEF"/>
    <w:rsid w:val="0026266F"/>
    <w:rsid w:val="00266112"/>
    <w:rsid w:val="00267D19"/>
    <w:rsid w:val="00270656"/>
    <w:rsid w:val="002748BF"/>
    <w:rsid w:val="00277862"/>
    <w:rsid w:val="00277B3A"/>
    <w:rsid w:val="0028373C"/>
    <w:rsid w:val="00283FAD"/>
    <w:rsid w:val="00285B09"/>
    <w:rsid w:val="002913D9"/>
    <w:rsid w:val="00291C17"/>
    <w:rsid w:val="00293E0F"/>
    <w:rsid w:val="00294AF9"/>
    <w:rsid w:val="00295DDE"/>
    <w:rsid w:val="002A1BCE"/>
    <w:rsid w:val="002A3537"/>
    <w:rsid w:val="002A46E2"/>
    <w:rsid w:val="002A64F6"/>
    <w:rsid w:val="002A7929"/>
    <w:rsid w:val="002B4395"/>
    <w:rsid w:val="002B5670"/>
    <w:rsid w:val="002B56A7"/>
    <w:rsid w:val="002C036F"/>
    <w:rsid w:val="002C059A"/>
    <w:rsid w:val="002C256E"/>
    <w:rsid w:val="002C2AC8"/>
    <w:rsid w:val="002C3056"/>
    <w:rsid w:val="002C4FEF"/>
    <w:rsid w:val="002D1C10"/>
    <w:rsid w:val="002D2F41"/>
    <w:rsid w:val="002D4DCB"/>
    <w:rsid w:val="002D69E1"/>
    <w:rsid w:val="002D793F"/>
    <w:rsid w:val="002E301A"/>
    <w:rsid w:val="002E3C46"/>
    <w:rsid w:val="002E46CA"/>
    <w:rsid w:val="002E4F13"/>
    <w:rsid w:val="002E7AD5"/>
    <w:rsid w:val="002F09AF"/>
    <w:rsid w:val="002F1880"/>
    <w:rsid w:val="002F2F2F"/>
    <w:rsid w:val="002F4D87"/>
    <w:rsid w:val="002F5E37"/>
    <w:rsid w:val="002F7203"/>
    <w:rsid w:val="00300EB7"/>
    <w:rsid w:val="00301B72"/>
    <w:rsid w:val="003026B6"/>
    <w:rsid w:val="00302B45"/>
    <w:rsid w:val="003035CE"/>
    <w:rsid w:val="00303C77"/>
    <w:rsid w:val="0030488A"/>
    <w:rsid w:val="003106F5"/>
    <w:rsid w:val="00310F9F"/>
    <w:rsid w:val="0031221B"/>
    <w:rsid w:val="003122E7"/>
    <w:rsid w:val="00312EA3"/>
    <w:rsid w:val="00312F55"/>
    <w:rsid w:val="00316077"/>
    <w:rsid w:val="00320A71"/>
    <w:rsid w:val="003212BD"/>
    <w:rsid w:val="0032367D"/>
    <w:rsid w:val="00323DF2"/>
    <w:rsid w:val="003261FA"/>
    <w:rsid w:val="0032686E"/>
    <w:rsid w:val="00330220"/>
    <w:rsid w:val="00330BD2"/>
    <w:rsid w:val="00333066"/>
    <w:rsid w:val="00333FE9"/>
    <w:rsid w:val="00334458"/>
    <w:rsid w:val="003348DF"/>
    <w:rsid w:val="00334AF7"/>
    <w:rsid w:val="00335221"/>
    <w:rsid w:val="00335B05"/>
    <w:rsid w:val="00340AC1"/>
    <w:rsid w:val="00345672"/>
    <w:rsid w:val="003459C0"/>
    <w:rsid w:val="00353CA4"/>
    <w:rsid w:val="00354661"/>
    <w:rsid w:val="003549C5"/>
    <w:rsid w:val="00356C88"/>
    <w:rsid w:val="00357E7A"/>
    <w:rsid w:val="00360A18"/>
    <w:rsid w:val="00361D17"/>
    <w:rsid w:val="00361DE2"/>
    <w:rsid w:val="00362530"/>
    <w:rsid w:val="00370428"/>
    <w:rsid w:val="00370E41"/>
    <w:rsid w:val="003718C8"/>
    <w:rsid w:val="00371D39"/>
    <w:rsid w:val="00373FCC"/>
    <w:rsid w:val="00374974"/>
    <w:rsid w:val="00376466"/>
    <w:rsid w:val="0037692A"/>
    <w:rsid w:val="00380821"/>
    <w:rsid w:val="00380EE3"/>
    <w:rsid w:val="003813D9"/>
    <w:rsid w:val="00381604"/>
    <w:rsid w:val="00381CCD"/>
    <w:rsid w:val="003852D2"/>
    <w:rsid w:val="003922BF"/>
    <w:rsid w:val="00394339"/>
    <w:rsid w:val="00394B39"/>
    <w:rsid w:val="00395564"/>
    <w:rsid w:val="00397C84"/>
    <w:rsid w:val="003A0568"/>
    <w:rsid w:val="003A0623"/>
    <w:rsid w:val="003A42B1"/>
    <w:rsid w:val="003A4A10"/>
    <w:rsid w:val="003A4BE2"/>
    <w:rsid w:val="003A7C1B"/>
    <w:rsid w:val="003A7CAB"/>
    <w:rsid w:val="003B121E"/>
    <w:rsid w:val="003B2E8F"/>
    <w:rsid w:val="003B3E91"/>
    <w:rsid w:val="003B589A"/>
    <w:rsid w:val="003C2BA0"/>
    <w:rsid w:val="003C625D"/>
    <w:rsid w:val="003C7DAD"/>
    <w:rsid w:val="003D0D17"/>
    <w:rsid w:val="003D10E3"/>
    <w:rsid w:val="003D1B2A"/>
    <w:rsid w:val="003D22D8"/>
    <w:rsid w:val="003D287D"/>
    <w:rsid w:val="003D570D"/>
    <w:rsid w:val="003D6305"/>
    <w:rsid w:val="003E10D8"/>
    <w:rsid w:val="003E2C28"/>
    <w:rsid w:val="003E47CB"/>
    <w:rsid w:val="003F1C98"/>
    <w:rsid w:val="003F5B51"/>
    <w:rsid w:val="0040023C"/>
    <w:rsid w:val="0040049B"/>
    <w:rsid w:val="004036AD"/>
    <w:rsid w:val="0040784A"/>
    <w:rsid w:val="004131B5"/>
    <w:rsid w:val="00414380"/>
    <w:rsid w:val="00415312"/>
    <w:rsid w:val="00417257"/>
    <w:rsid w:val="00420E1D"/>
    <w:rsid w:val="00421A89"/>
    <w:rsid w:val="00422A7F"/>
    <w:rsid w:val="004243F7"/>
    <w:rsid w:val="00425C60"/>
    <w:rsid w:val="0042601A"/>
    <w:rsid w:val="00427EAF"/>
    <w:rsid w:val="00431CAC"/>
    <w:rsid w:val="00436A02"/>
    <w:rsid w:val="004416F7"/>
    <w:rsid w:val="00450AB7"/>
    <w:rsid w:val="00453BCB"/>
    <w:rsid w:val="004547F6"/>
    <w:rsid w:val="0045495A"/>
    <w:rsid w:val="00455183"/>
    <w:rsid w:val="00455FA0"/>
    <w:rsid w:val="004564D1"/>
    <w:rsid w:val="0046054D"/>
    <w:rsid w:val="00460B17"/>
    <w:rsid w:val="00462F37"/>
    <w:rsid w:val="004646C0"/>
    <w:rsid w:val="00466101"/>
    <w:rsid w:val="004703F8"/>
    <w:rsid w:val="00470FE5"/>
    <w:rsid w:val="00474D18"/>
    <w:rsid w:val="00480512"/>
    <w:rsid w:val="00482866"/>
    <w:rsid w:val="0048386E"/>
    <w:rsid w:val="00487842"/>
    <w:rsid w:val="00490BCA"/>
    <w:rsid w:val="00491BC2"/>
    <w:rsid w:val="004928AA"/>
    <w:rsid w:val="004967E5"/>
    <w:rsid w:val="00496FF7"/>
    <w:rsid w:val="00497C4B"/>
    <w:rsid w:val="004A136F"/>
    <w:rsid w:val="004A2D37"/>
    <w:rsid w:val="004A30A6"/>
    <w:rsid w:val="004A32AD"/>
    <w:rsid w:val="004A5359"/>
    <w:rsid w:val="004A5BE5"/>
    <w:rsid w:val="004A7D44"/>
    <w:rsid w:val="004A7FD9"/>
    <w:rsid w:val="004B100C"/>
    <w:rsid w:val="004B17FB"/>
    <w:rsid w:val="004B3C6B"/>
    <w:rsid w:val="004C064A"/>
    <w:rsid w:val="004C080F"/>
    <w:rsid w:val="004C5EF1"/>
    <w:rsid w:val="004C6B0B"/>
    <w:rsid w:val="004C70CE"/>
    <w:rsid w:val="004C7975"/>
    <w:rsid w:val="004D0054"/>
    <w:rsid w:val="004D25F4"/>
    <w:rsid w:val="004E3563"/>
    <w:rsid w:val="004E7A5B"/>
    <w:rsid w:val="004F0DF6"/>
    <w:rsid w:val="004F0F4C"/>
    <w:rsid w:val="004F412E"/>
    <w:rsid w:val="004F52C7"/>
    <w:rsid w:val="004F5FF8"/>
    <w:rsid w:val="004F789A"/>
    <w:rsid w:val="00500271"/>
    <w:rsid w:val="00500E13"/>
    <w:rsid w:val="0050139F"/>
    <w:rsid w:val="00502A39"/>
    <w:rsid w:val="00502A41"/>
    <w:rsid w:val="00505FF5"/>
    <w:rsid w:val="00506CF4"/>
    <w:rsid w:val="0051048C"/>
    <w:rsid w:val="00516887"/>
    <w:rsid w:val="00520CB8"/>
    <w:rsid w:val="00523BE6"/>
    <w:rsid w:val="00524A2F"/>
    <w:rsid w:val="005251AE"/>
    <w:rsid w:val="005277A8"/>
    <w:rsid w:val="00527D06"/>
    <w:rsid w:val="00531416"/>
    <w:rsid w:val="00532A4E"/>
    <w:rsid w:val="00534212"/>
    <w:rsid w:val="005346EB"/>
    <w:rsid w:val="00534836"/>
    <w:rsid w:val="0053509B"/>
    <w:rsid w:val="005363F4"/>
    <w:rsid w:val="00542820"/>
    <w:rsid w:val="00545A20"/>
    <w:rsid w:val="00546BFA"/>
    <w:rsid w:val="00547341"/>
    <w:rsid w:val="00553582"/>
    <w:rsid w:val="00553BAD"/>
    <w:rsid w:val="00555092"/>
    <w:rsid w:val="0055609C"/>
    <w:rsid w:val="00557236"/>
    <w:rsid w:val="00557DEE"/>
    <w:rsid w:val="005621AF"/>
    <w:rsid w:val="0056243B"/>
    <w:rsid w:val="00562FA1"/>
    <w:rsid w:val="00563DFC"/>
    <w:rsid w:val="005658C6"/>
    <w:rsid w:val="00565B40"/>
    <w:rsid w:val="005667EF"/>
    <w:rsid w:val="00573A16"/>
    <w:rsid w:val="00575E14"/>
    <w:rsid w:val="005761C1"/>
    <w:rsid w:val="00581B24"/>
    <w:rsid w:val="00581E80"/>
    <w:rsid w:val="005820ED"/>
    <w:rsid w:val="00583BB4"/>
    <w:rsid w:val="0058531F"/>
    <w:rsid w:val="00586C90"/>
    <w:rsid w:val="0058735E"/>
    <w:rsid w:val="005876FE"/>
    <w:rsid w:val="0059361B"/>
    <w:rsid w:val="00595044"/>
    <w:rsid w:val="00595F07"/>
    <w:rsid w:val="0059718A"/>
    <w:rsid w:val="005A1CF5"/>
    <w:rsid w:val="005A380A"/>
    <w:rsid w:val="005A4D29"/>
    <w:rsid w:val="005A5D36"/>
    <w:rsid w:val="005A67EF"/>
    <w:rsid w:val="005A7B71"/>
    <w:rsid w:val="005B0D82"/>
    <w:rsid w:val="005B2173"/>
    <w:rsid w:val="005B43A2"/>
    <w:rsid w:val="005B504D"/>
    <w:rsid w:val="005B52EE"/>
    <w:rsid w:val="005B5D31"/>
    <w:rsid w:val="005B64A3"/>
    <w:rsid w:val="005B71F5"/>
    <w:rsid w:val="005C04F7"/>
    <w:rsid w:val="005C087D"/>
    <w:rsid w:val="005C163B"/>
    <w:rsid w:val="005C2448"/>
    <w:rsid w:val="005C270B"/>
    <w:rsid w:val="005C73F6"/>
    <w:rsid w:val="005C7BEC"/>
    <w:rsid w:val="005D134C"/>
    <w:rsid w:val="005D1969"/>
    <w:rsid w:val="005D4990"/>
    <w:rsid w:val="005D636D"/>
    <w:rsid w:val="005E07E3"/>
    <w:rsid w:val="005E19F1"/>
    <w:rsid w:val="005E2064"/>
    <w:rsid w:val="005E3B6D"/>
    <w:rsid w:val="005E4789"/>
    <w:rsid w:val="005E7D10"/>
    <w:rsid w:val="005F36DF"/>
    <w:rsid w:val="005F3C09"/>
    <w:rsid w:val="005F4619"/>
    <w:rsid w:val="005F7273"/>
    <w:rsid w:val="005F7E27"/>
    <w:rsid w:val="00601FC0"/>
    <w:rsid w:val="0060344B"/>
    <w:rsid w:val="00605746"/>
    <w:rsid w:val="006109F1"/>
    <w:rsid w:val="00613811"/>
    <w:rsid w:val="00613FDC"/>
    <w:rsid w:val="00616141"/>
    <w:rsid w:val="00617238"/>
    <w:rsid w:val="00620375"/>
    <w:rsid w:val="00621D01"/>
    <w:rsid w:val="00622BF2"/>
    <w:rsid w:val="006263FA"/>
    <w:rsid w:val="00626DC2"/>
    <w:rsid w:val="0062741A"/>
    <w:rsid w:val="00627651"/>
    <w:rsid w:val="0063072F"/>
    <w:rsid w:val="00631670"/>
    <w:rsid w:val="006329A4"/>
    <w:rsid w:val="00634D76"/>
    <w:rsid w:val="0063776E"/>
    <w:rsid w:val="006404E4"/>
    <w:rsid w:val="00640B1A"/>
    <w:rsid w:val="0064153D"/>
    <w:rsid w:val="00641D3D"/>
    <w:rsid w:val="006449F1"/>
    <w:rsid w:val="00652ACA"/>
    <w:rsid w:val="00657C6E"/>
    <w:rsid w:val="00660764"/>
    <w:rsid w:val="00661DC2"/>
    <w:rsid w:val="006624F0"/>
    <w:rsid w:val="0066473B"/>
    <w:rsid w:val="006649A0"/>
    <w:rsid w:val="00664A0B"/>
    <w:rsid w:val="00664E15"/>
    <w:rsid w:val="0066511A"/>
    <w:rsid w:val="00665368"/>
    <w:rsid w:val="00670457"/>
    <w:rsid w:val="006716DD"/>
    <w:rsid w:val="00672400"/>
    <w:rsid w:val="00674697"/>
    <w:rsid w:val="00676168"/>
    <w:rsid w:val="006767C6"/>
    <w:rsid w:val="00676AB2"/>
    <w:rsid w:val="0068079C"/>
    <w:rsid w:val="0068298D"/>
    <w:rsid w:val="0068621F"/>
    <w:rsid w:val="00686A48"/>
    <w:rsid w:val="00686ADE"/>
    <w:rsid w:val="0069118D"/>
    <w:rsid w:val="0069173B"/>
    <w:rsid w:val="00696C23"/>
    <w:rsid w:val="00696D83"/>
    <w:rsid w:val="00697358"/>
    <w:rsid w:val="006A1378"/>
    <w:rsid w:val="006A2F70"/>
    <w:rsid w:val="006A47F8"/>
    <w:rsid w:val="006A4802"/>
    <w:rsid w:val="006A4987"/>
    <w:rsid w:val="006B0F9F"/>
    <w:rsid w:val="006B4981"/>
    <w:rsid w:val="006B52E4"/>
    <w:rsid w:val="006B53DB"/>
    <w:rsid w:val="006B559B"/>
    <w:rsid w:val="006B5EA6"/>
    <w:rsid w:val="006B72E9"/>
    <w:rsid w:val="006C000C"/>
    <w:rsid w:val="006C011E"/>
    <w:rsid w:val="006C146D"/>
    <w:rsid w:val="006C16CD"/>
    <w:rsid w:val="006C4C50"/>
    <w:rsid w:val="006C5CA9"/>
    <w:rsid w:val="006C6E7E"/>
    <w:rsid w:val="006D70AF"/>
    <w:rsid w:val="006E32DD"/>
    <w:rsid w:val="006E3B28"/>
    <w:rsid w:val="006E5A9B"/>
    <w:rsid w:val="006F0A17"/>
    <w:rsid w:val="006F0A35"/>
    <w:rsid w:val="006F1975"/>
    <w:rsid w:val="006F31EC"/>
    <w:rsid w:val="006F4994"/>
    <w:rsid w:val="006F7321"/>
    <w:rsid w:val="007011B2"/>
    <w:rsid w:val="0070163E"/>
    <w:rsid w:val="007016EC"/>
    <w:rsid w:val="007028D4"/>
    <w:rsid w:val="007037DE"/>
    <w:rsid w:val="00703A72"/>
    <w:rsid w:val="00703E4F"/>
    <w:rsid w:val="0070402F"/>
    <w:rsid w:val="007051D7"/>
    <w:rsid w:val="007060C9"/>
    <w:rsid w:val="007065C2"/>
    <w:rsid w:val="00706A7E"/>
    <w:rsid w:val="00707790"/>
    <w:rsid w:val="00710994"/>
    <w:rsid w:val="00710F51"/>
    <w:rsid w:val="00711919"/>
    <w:rsid w:val="00713B53"/>
    <w:rsid w:val="007147A9"/>
    <w:rsid w:val="007155BD"/>
    <w:rsid w:val="007177C7"/>
    <w:rsid w:val="00721391"/>
    <w:rsid w:val="007218F5"/>
    <w:rsid w:val="0072228A"/>
    <w:rsid w:val="0072260D"/>
    <w:rsid w:val="00723917"/>
    <w:rsid w:val="007254EC"/>
    <w:rsid w:val="0072607D"/>
    <w:rsid w:val="00726235"/>
    <w:rsid w:val="0072694A"/>
    <w:rsid w:val="007279E5"/>
    <w:rsid w:val="00727ED7"/>
    <w:rsid w:val="00733E12"/>
    <w:rsid w:val="00734623"/>
    <w:rsid w:val="00734679"/>
    <w:rsid w:val="00743265"/>
    <w:rsid w:val="0074526E"/>
    <w:rsid w:val="007505DE"/>
    <w:rsid w:val="00752ECB"/>
    <w:rsid w:val="00753A21"/>
    <w:rsid w:val="007546E3"/>
    <w:rsid w:val="00756981"/>
    <w:rsid w:val="0076001E"/>
    <w:rsid w:val="00760094"/>
    <w:rsid w:val="007606B5"/>
    <w:rsid w:val="007606C7"/>
    <w:rsid w:val="007615DB"/>
    <w:rsid w:val="00763C51"/>
    <w:rsid w:val="007653B9"/>
    <w:rsid w:val="00765E7F"/>
    <w:rsid w:val="00766205"/>
    <w:rsid w:val="00767379"/>
    <w:rsid w:val="00772329"/>
    <w:rsid w:val="00774D13"/>
    <w:rsid w:val="00781CDC"/>
    <w:rsid w:val="007825CA"/>
    <w:rsid w:val="00783472"/>
    <w:rsid w:val="00784796"/>
    <w:rsid w:val="00786E11"/>
    <w:rsid w:val="00787F09"/>
    <w:rsid w:val="007906A0"/>
    <w:rsid w:val="00794A01"/>
    <w:rsid w:val="00794CA7"/>
    <w:rsid w:val="00795399"/>
    <w:rsid w:val="007A0F14"/>
    <w:rsid w:val="007A1FD1"/>
    <w:rsid w:val="007A3BF7"/>
    <w:rsid w:val="007A3CDA"/>
    <w:rsid w:val="007A5C50"/>
    <w:rsid w:val="007A689B"/>
    <w:rsid w:val="007B064B"/>
    <w:rsid w:val="007B10C3"/>
    <w:rsid w:val="007B159B"/>
    <w:rsid w:val="007B22EA"/>
    <w:rsid w:val="007B232A"/>
    <w:rsid w:val="007B3ABD"/>
    <w:rsid w:val="007B5DCB"/>
    <w:rsid w:val="007B6A8C"/>
    <w:rsid w:val="007C0810"/>
    <w:rsid w:val="007C2AC4"/>
    <w:rsid w:val="007C424B"/>
    <w:rsid w:val="007C5F30"/>
    <w:rsid w:val="007C612E"/>
    <w:rsid w:val="007C6E47"/>
    <w:rsid w:val="007D15A6"/>
    <w:rsid w:val="007D1B70"/>
    <w:rsid w:val="007D35A6"/>
    <w:rsid w:val="007D44C2"/>
    <w:rsid w:val="007D67DE"/>
    <w:rsid w:val="007D7A40"/>
    <w:rsid w:val="007E070F"/>
    <w:rsid w:val="007E0B4B"/>
    <w:rsid w:val="007E2F15"/>
    <w:rsid w:val="007E63E8"/>
    <w:rsid w:val="007E7099"/>
    <w:rsid w:val="007F1B3E"/>
    <w:rsid w:val="007F1CA4"/>
    <w:rsid w:val="007F2596"/>
    <w:rsid w:val="007F3668"/>
    <w:rsid w:val="007F3ADB"/>
    <w:rsid w:val="007F3DAE"/>
    <w:rsid w:val="007F44C5"/>
    <w:rsid w:val="00801144"/>
    <w:rsid w:val="0080140A"/>
    <w:rsid w:val="00802528"/>
    <w:rsid w:val="0080746D"/>
    <w:rsid w:val="00810150"/>
    <w:rsid w:val="00810393"/>
    <w:rsid w:val="00810925"/>
    <w:rsid w:val="00812602"/>
    <w:rsid w:val="00813587"/>
    <w:rsid w:val="00813996"/>
    <w:rsid w:val="0081461B"/>
    <w:rsid w:val="00815BBE"/>
    <w:rsid w:val="0081626B"/>
    <w:rsid w:val="0081644A"/>
    <w:rsid w:val="00816833"/>
    <w:rsid w:val="00820589"/>
    <w:rsid w:val="0082119A"/>
    <w:rsid w:val="008226F7"/>
    <w:rsid w:val="008241B7"/>
    <w:rsid w:val="00832076"/>
    <w:rsid w:val="00832524"/>
    <w:rsid w:val="00833C13"/>
    <w:rsid w:val="00835866"/>
    <w:rsid w:val="00835D46"/>
    <w:rsid w:val="00837791"/>
    <w:rsid w:val="00846714"/>
    <w:rsid w:val="008619A1"/>
    <w:rsid w:val="00863071"/>
    <w:rsid w:val="00864F7A"/>
    <w:rsid w:val="00865786"/>
    <w:rsid w:val="008662C1"/>
    <w:rsid w:val="00867226"/>
    <w:rsid w:val="00870B91"/>
    <w:rsid w:val="00870CFD"/>
    <w:rsid w:val="0087109C"/>
    <w:rsid w:val="0087196D"/>
    <w:rsid w:val="008728F3"/>
    <w:rsid w:val="00875BC7"/>
    <w:rsid w:val="0087716D"/>
    <w:rsid w:val="0087735B"/>
    <w:rsid w:val="00880BC4"/>
    <w:rsid w:val="00884907"/>
    <w:rsid w:val="008862EB"/>
    <w:rsid w:val="00887A2A"/>
    <w:rsid w:val="008942AB"/>
    <w:rsid w:val="008A08D7"/>
    <w:rsid w:val="008A2AC9"/>
    <w:rsid w:val="008A368F"/>
    <w:rsid w:val="008A3B59"/>
    <w:rsid w:val="008A3C0D"/>
    <w:rsid w:val="008A4CAC"/>
    <w:rsid w:val="008A7992"/>
    <w:rsid w:val="008B20FE"/>
    <w:rsid w:val="008B25AE"/>
    <w:rsid w:val="008B6A53"/>
    <w:rsid w:val="008C109B"/>
    <w:rsid w:val="008C198D"/>
    <w:rsid w:val="008C24E0"/>
    <w:rsid w:val="008C46B7"/>
    <w:rsid w:val="008C7A61"/>
    <w:rsid w:val="008D1533"/>
    <w:rsid w:val="008D1ADC"/>
    <w:rsid w:val="008D22E7"/>
    <w:rsid w:val="008D5B5E"/>
    <w:rsid w:val="008E1C28"/>
    <w:rsid w:val="008E251C"/>
    <w:rsid w:val="008E3735"/>
    <w:rsid w:val="008E6E1F"/>
    <w:rsid w:val="008E7132"/>
    <w:rsid w:val="008E739E"/>
    <w:rsid w:val="008E76DB"/>
    <w:rsid w:val="008F1C74"/>
    <w:rsid w:val="008F28AB"/>
    <w:rsid w:val="008F4E81"/>
    <w:rsid w:val="0090170C"/>
    <w:rsid w:val="00904A78"/>
    <w:rsid w:val="00904D1A"/>
    <w:rsid w:val="009127DC"/>
    <w:rsid w:val="00916BF3"/>
    <w:rsid w:val="009170F6"/>
    <w:rsid w:val="0091711A"/>
    <w:rsid w:val="00917C3E"/>
    <w:rsid w:val="00921614"/>
    <w:rsid w:val="00922A05"/>
    <w:rsid w:val="00927427"/>
    <w:rsid w:val="0093027D"/>
    <w:rsid w:val="00936B86"/>
    <w:rsid w:val="0094026D"/>
    <w:rsid w:val="00940486"/>
    <w:rsid w:val="00940AE8"/>
    <w:rsid w:val="00941ACC"/>
    <w:rsid w:val="009462F8"/>
    <w:rsid w:val="00950A40"/>
    <w:rsid w:val="0095269D"/>
    <w:rsid w:val="009533D3"/>
    <w:rsid w:val="00961277"/>
    <w:rsid w:val="009677D9"/>
    <w:rsid w:val="00971AD1"/>
    <w:rsid w:val="00971CF3"/>
    <w:rsid w:val="009769A2"/>
    <w:rsid w:val="00984EBA"/>
    <w:rsid w:val="00987B0A"/>
    <w:rsid w:val="0099284D"/>
    <w:rsid w:val="00994029"/>
    <w:rsid w:val="009945EB"/>
    <w:rsid w:val="00995F42"/>
    <w:rsid w:val="00996393"/>
    <w:rsid w:val="00997210"/>
    <w:rsid w:val="00997244"/>
    <w:rsid w:val="009A0DF6"/>
    <w:rsid w:val="009A6131"/>
    <w:rsid w:val="009A66A3"/>
    <w:rsid w:val="009B23C8"/>
    <w:rsid w:val="009B4762"/>
    <w:rsid w:val="009B4DF0"/>
    <w:rsid w:val="009B7DE6"/>
    <w:rsid w:val="009C0CEF"/>
    <w:rsid w:val="009C1491"/>
    <w:rsid w:val="009C3047"/>
    <w:rsid w:val="009C377A"/>
    <w:rsid w:val="009C40FE"/>
    <w:rsid w:val="009C659B"/>
    <w:rsid w:val="009C6EDA"/>
    <w:rsid w:val="009D1950"/>
    <w:rsid w:val="009D1E26"/>
    <w:rsid w:val="009D1ED5"/>
    <w:rsid w:val="009D280A"/>
    <w:rsid w:val="009D2C04"/>
    <w:rsid w:val="009D6876"/>
    <w:rsid w:val="009D7658"/>
    <w:rsid w:val="009D7C26"/>
    <w:rsid w:val="009E0E72"/>
    <w:rsid w:val="009E341F"/>
    <w:rsid w:val="009E4F97"/>
    <w:rsid w:val="009E529A"/>
    <w:rsid w:val="009E5E0F"/>
    <w:rsid w:val="009F16AC"/>
    <w:rsid w:val="009F25CD"/>
    <w:rsid w:val="009F2959"/>
    <w:rsid w:val="009F4EB9"/>
    <w:rsid w:val="009F5F57"/>
    <w:rsid w:val="009F67A3"/>
    <w:rsid w:val="009F715B"/>
    <w:rsid w:val="00A00A77"/>
    <w:rsid w:val="00A01749"/>
    <w:rsid w:val="00A01EFA"/>
    <w:rsid w:val="00A02467"/>
    <w:rsid w:val="00A03650"/>
    <w:rsid w:val="00A05B95"/>
    <w:rsid w:val="00A1003A"/>
    <w:rsid w:val="00A114A9"/>
    <w:rsid w:val="00A13082"/>
    <w:rsid w:val="00A15136"/>
    <w:rsid w:val="00A24C94"/>
    <w:rsid w:val="00A2579E"/>
    <w:rsid w:val="00A26350"/>
    <w:rsid w:val="00A27BAD"/>
    <w:rsid w:val="00A310F6"/>
    <w:rsid w:val="00A31538"/>
    <w:rsid w:val="00A332A3"/>
    <w:rsid w:val="00A34C1F"/>
    <w:rsid w:val="00A37EF9"/>
    <w:rsid w:val="00A40319"/>
    <w:rsid w:val="00A4216F"/>
    <w:rsid w:val="00A4418D"/>
    <w:rsid w:val="00A444F4"/>
    <w:rsid w:val="00A46288"/>
    <w:rsid w:val="00A5297F"/>
    <w:rsid w:val="00A52E0C"/>
    <w:rsid w:val="00A555DB"/>
    <w:rsid w:val="00A562A6"/>
    <w:rsid w:val="00A60086"/>
    <w:rsid w:val="00A62AA2"/>
    <w:rsid w:val="00A637F2"/>
    <w:rsid w:val="00A650EE"/>
    <w:rsid w:val="00A65893"/>
    <w:rsid w:val="00A67C9A"/>
    <w:rsid w:val="00A717E7"/>
    <w:rsid w:val="00A73EC3"/>
    <w:rsid w:val="00A7595E"/>
    <w:rsid w:val="00A770FA"/>
    <w:rsid w:val="00A806EB"/>
    <w:rsid w:val="00A80757"/>
    <w:rsid w:val="00A81741"/>
    <w:rsid w:val="00A81D08"/>
    <w:rsid w:val="00A82403"/>
    <w:rsid w:val="00A90845"/>
    <w:rsid w:val="00A92575"/>
    <w:rsid w:val="00A93177"/>
    <w:rsid w:val="00A9479B"/>
    <w:rsid w:val="00AA0736"/>
    <w:rsid w:val="00AA1A56"/>
    <w:rsid w:val="00AA2FD7"/>
    <w:rsid w:val="00AA770B"/>
    <w:rsid w:val="00AB0144"/>
    <w:rsid w:val="00AB1DA7"/>
    <w:rsid w:val="00AB26A6"/>
    <w:rsid w:val="00AB2E2F"/>
    <w:rsid w:val="00AB449C"/>
    <w:rsid w:val="00AB5129"/>
    <w:rsid w:val="00AB5CEF"/>
    <w:rsid w:val="00AB5F07"/>
    <w:rsid w:val="00AC0B7A"/>
    <w:rsid w:val="00AC1939"/>
    <w:rsid w:val="00AC4296"/>
    <w:rsid w:val="00AC5B13"/>
    <w:rsid w:val="00AC7260"/>
    <w:rsid w:val="00AC74C5"/>
    <w:rsid w:val="00AD0818"/>
    <w:rsid w:val="00AD26D9"/>
    <w:rsid w:val="00AD4058"/>
    <w:rsid w:val="00AD5341"/>
    <w:rsid w:val="00AD6328"/>
    <w:rsid w:val="00AD77AC"/>
    <w:rsid w:val="00AD79CE"/>
    <w:rsid w:val="00AD7BE8"/>
    <w:rsid w:val="00AE021A"/>
    <w:rsid w:val="00AE04CB"/>
    <w:rsid w:val="00AE1B20"/>
    <w:rsid w:val="00AE306C"/>
    <w:rsid w:val="00AE30E3"/>
    <w:rsid w:val="00AE4E9D"/>
    <w:rsid w:val="00AF596B"/>
    <w:rsid w:val="00AF6A3D"/>
    <w:rsid w:val="00B00149"/>
    <w:rsid w:val="00B03645"/>
    <w:rsid w:val="00B04EF0"/>
    <w:rsid w:val="00B07A14"/>
    <w:rsid w:val="00B1072E"/>
    <w:rsid w:val="00B11023"/>
    <w:rsid w:val="00B1199B"/>
    <w:rsid w:val="00B150A1"/>
    <w:rsid w:val="00B156FD"/>
    <w:rsid w:val="00B165CA"/>
    <w:rsid w:val="00B2079E"/>
    <w:rsid w:val="00B26E51"/>
    <w:rsid w:val="00B33AB1"/>
    <w:rsid w:val="00B34166"/>
    <w:rsid w:val="00B356DF"/>
    <w:rsid w:val="00B3738F"/>
    <w:rsid w:val="00B40FDB"/>
    <w:rsid w:val="00B4149B"/>
    <w:rsid w:val="00B42BA3"/>
    <w:rsid w:val="00B43B4E"/>
    <w:rsid w:val="00B43CDF"/>
    <w:rsid w:val="00B442FB"/>
    <w:rsid w:val="00B44EAD"/>
    <w:rsid w:val="00B4528B"/>
    <w:rsid w:val="00B4559C"/>
    <w:rsid w:val="00B5063D"/>
    <w:rsid w:val="00B53BE9"/>
    <w:rsid w:val="00B56CC6"/>
    <w:rsid w:val="00B573F2"/>
    <w:rsid w:val="00B61CD4"/>
    <w:rsid w:val="00B637E3"/>
    <w:rsid w:val="00B702E2"/>
    <w:rsid w:val="00B70AB0"/>
    <w:rsid w:val="00B756B3"/>
    <w:rsid w:val="00B76507"/>
    <w:rsid w:val="00B76ED7"/>
    <w:rsid w:val="00B8249A"/>
    <w:rsid w:val="00B84416"/>
    <w:rsid w:val="00B8567C"/>
    <w:rsid w:val="00B8738B"/>
    <w:rsid w:val="00B9068F"/>
    <w:rsid w:val="00B90869"/>
    <w:rsid w:val="00B92BB3"/>
    <w:rsid w:val="00B930A2"/>
    <w:rsid w:val="00B94849"/>
    <w:rsid w:val="00B95A25"/>
    <w:rsid w:val="00B965F8"/>
    <w:rsid w:val="00BA093A"/>
    <w:rsid w:val="00BA3B5D"/>
    <w:rsid w:val="00BA3DE7"/>
    <w:rsid w:val="00BA402C"/>
    <w:rsid w:val="00BA42BE"/>
    <w:rsid w:val="00BA799D"/>
    <w:rsid w:val="00BB0846"/>
    <w:rsid w:val="00BB0B46"/>
    <w:rsid w:val="00BB4FEA"/>
    <w:rsid w:val="00BB62FD"/>
    <w:rsid w:val="00BB6F6A"/>
    <w:rsid w:val="00BB709E"/>
    <w:rsid w:val="00BC0CA0"/>
    <w:rsid w:val="00BC145A"/>
    <w:rsid w:val="00BC232D"/>
    <w:rsid w:val="00BC324F"/>
    <w:rsid w:val="00BC4584"/>
    <w:rsid w:val="00BC646B"/>
    <w:rsid w:val="00BD15E0"/>
    <w:rsid w:val="00BD214C"/>
    <w:rsid w:val="00BD3A97"/>
    <w:rsid w:val="00BD64D1"/>
    <w:rsid w:val="00BD7BD7"/>
    <w:rsid w:val="00BE4BBA"/>
    <w:rsid w:val="00BE52B3"/>
    <w:rsid w:val="00BE544C"/>
    <w:rsid w:val="00BE5736"/>
    <w:rsid w:val="00BE7E89"/>
    <w:rsid w:val="00BF002D"/>
    <w:rsid w:val="00BF0448"/>
    <w:rsid w:val="00BF09EF"/>
    <w:rsid w:val="00BF1240"/>
    <w:rsid w:val="00BF3132"/>
    <w:rsid w:val="00BF4C0C"/>
    <w:rsid w:val="00BF62CD"/>
    <w:rsid w:val="00C0232B"/>
    <w:rsid w:val="00C0307A"/>
    <w:rsid w:val="00C04B46"/>
    <w:rsid w:val="00C11C54"/>
    <w:rsid w:val="00C13E2B"/>
    <w:rsid w:val="00C14DCE"/>
    <w:rsid w:val="00C20028"/>
    <w:rsid w:val="00C208BB"/>
    <w:rsid w:val="00C20E5B"/>
    <w:rsid w:val="00C21382"/>
    <w:rsid w:val="00C227FB"/>
    <w:rsid w:val="00C23B15"/>
    <w:rsid w:val="00C26173"/>
    <w:rsid w:val="00C268F0"/>
    <w:rsid w:val="00C322CF"/>
    <w:rsid w:val="00C3348D"/>
    <w:rsid w:val="00C34409"/>
    <w:rsid w:val="00C345D8"/>
    <w:rsid w:val="00C368F3"/>
    <w:rsid w:val="00C36C69"/>
    <w:rsid w:val="00C37924"/>
    <w:rsid w:val="00C37ACB"/>
    <w:rsid w:val="00C4241E"/>
    <w:rsid w:val="00C42584"/>
    <w:rsid w:val="00C45A48"/>
    <w:rsid w:val="00C45D86"/>
    <w:rsid w:val="00C47607"/>
    <w:rsid w:val="00C5095A"/>
    <w:rsid w:val="00C52664"/>
    <w:rsid w:val="00C54E3A"/>
    <w:rsid w:val="00C55B42"/>
    <w:rsid w:val="00C56187"/>
    <w:rsid w:val="00C570C0"/>
    <w:rsid w:val="00C604A4"/>
    <w:rsid w:val="00C618C0"/>
    <w:rsid w:val="00C63BF6"/>
    <w:rsid w:val="00C67C74"/>
    <w:rsid w:val="00C7160B"/>
    <w:rsid w:val="00C75983"/>
    <w:rsid w:val="00C77B5B"/>
    <w:rsid w:val="00C81D87"/>
    <w:rsid w:val="00C83D33"/>
    <w:rsid w:val="00C8705A"/>
    <w:rsid w:val="00C871BC"/>
    <w:rsid w:val="00C87A72"/>
    <w:rsid w:val="00C92226"/>
    <w:rsid w:val="00C96544"/>
    <w:rsid w:val="00C96591"/>
    <w:rsid w:val="00C9742C"/>
    <w:rsid w:val="00CA164F"/>
    <w:rsid w:val="00CA3E08"/>
    <w:rsid w:val="00CA679C"/>
    <w:rsid w:val="00CA6B18"/>
    <w:rsid w:val="00CB078F"/>
    <w:rsid w:val="00CB35EC"/>
    <w:rsid w:val="00CB47AB"/>
    <w:rsid w:val="00CB4C59"/>
    <w:rsid w:val="00CB5D2C"/>
    <w:rsid w:val="00CB72FE"/>
    <w:rsid w:val="00CC301F"/>
    <w:rsid w:val="00CC3C98"/>
    <w:rsid w:val="00CC3F3A"/>
    <w:rsid w:val="00CC44F1"/>
    <w:rsid w:val="00CC4A72"/>
    <w:rsid w:val="00CC59BA"/>
    <w:rsid w:val="00CD3C34"/>
    <w:rsid w:val="00CD43B3"/>
    <w:rsid w:val="00CD443E"/>
    <w:rsid w:val="00CD52B4"/>
    <w:rsid w:val="00CD5CD9"/>
    <w:rsid w:val="00CD66B9"/>
    <w:rsid w:val="00CD6FB0"/>
    <w:rsid w:val="00CE02A9"/>
    <w:rsid w:val="00CE4CD9"/>
    <w:rsid w:val="00CE5168"/>
    <w:rsid w:val="00CE603B"/>
    <w:rsid w:val="00CE615B"/>
    <w:rsid w:val="00CF04D9"/>
    <w:rsid w:val="00CF1E79"/>
    <w:rsid w:val="00CF4F96"/>
    <w:rsid w:val="00D05190"/>
    <w:rsid w:val="00D0547A"/>
    <w:rsid w:val="00D07263"/>
    <w:rsid w:val="00D11B6E"/>
    <w:rsid w:val="00D12CA6"/>
    <w:rsid w:val="00D135A9"/>
    <w:rsid w:val="00D13A5C"/>
    <w:rsid w:val="00D156A0"/>
    <w:rsid w:val="00D1749F"/>
    <w:rsid w:val="00D21806"/>
    <w:rsid w:val="00D23ABF"/>
    <w:rsid w:val="00D246CF"/>
    <w:rsid w:val="00D24BC0"/>
    <w:rsid w:val="00D26EC6"/>
    <w:rsid w:val="00D325DC"/>
    <w:rsid w:val="00D3263D"/>
    <w:rsid w:val="00D36DB8"/>
    <w:rsid w:val="00D37427"/>
    <w:rsid w:val="00D42C40"/>
    <w:rsid w:val="00D44488"/>
    <w:rsid w:val="00D4545C"/>
    <w:rsid w:val="00D502EB"/>
    <w:rsid w:val="00D52B70"/>
    <w:rsid w:val="00D54F98"/>
    <w:rsid w:val="00D54FF9"/>
    <w:rsid w:val="00D6157F"/>
    <w:rsid w:val="00D61C65"/>
    <w:rsid w:val="00D620C0"/>
    <w:rsid w:val="00D62F51"/>
    <w:rsid w:val="00D64DD8"/>
    <w:rsid w:val="00D65499"/>
    <w:rsid w:val="00D65BEE"/>
    <w:rsid w:val="00D677AD"/>
    <w:rsid w:val="00D73E88"/>
    <w:rsid w:val="00D74B71"/>
    <w:rsid w:val="00D77BD4"/>
    <w:rsid w:val="00D8097F"/>
    <w:rsid w:val="00D80EAD"/>
    <w:rsid w:val="00D8159F"/>
    <w:rsid w:val="00D83BE6"/>
    <w:rsid w:val="00D83D00"/>
    <w:rsid w:val="00D84179"/>
    <w:rsid w:val="00D84348"/>
    <w:rsid w:val="00D84604"/>
    <w:rsid w:val="00D863E3"/>
    <w:rsid w:val="00D86FDC"/>
    <w:rsid w:val="00D90204"/>
    <w:rsid w:val="00D931C5"/>
    <w:rsid w:val="00D941D0"/>
    <w:rsid w:val="00D94FB6"/>
    <w:rsid w:val="00D97D2F"/>
    <w:rsid w:val="00DA0551"/>
    <w:rsid w:val="00DA11D8"/>
    <w:rsid w:val="00DA4E13"/>
    <w:rsid w:val="00DA518A"/>
    <w:rsid w:val="00DA533D"/>
    <w:rsid w:val="00DB0412"/>
    <w:rsid w:val="00DB06F3"/>
    <w:rsid w:val="00DB1585"/>
    <w:rsid w:val="00DB4CB6"/>
    <w:rsid w:val="00DB585C"/>
    <w:rsid w:val="00DB591C"/>
    <w:rsid w:val="00DB649A"/>
    <w:rsid w:val="00DC0EB5"/>
    <w:rsid w:val="00DC12D7"/>
    <w:rsid w:val="00DC6748"/>
    <w:rsid w:val="00DD182B"/>
    <w:rsid w:val="00DD20F2"/>
    <w:rsid w:val="00DD2C0C"/>
    <w:rsid w:val="00DD6BAB"/>
    <w:rsid w:val="00DD70D1"/>
    <w:rsid w:val="00DE168C"/>
    <w:rsid w:val="00DE6E3C"/>
    <w:rsid w:val="00DE7D1E"/>
    <w:rsid w:val="00DF146A"/>
    <w:rsid w:val="00DF3F43"/>
    <w:rsid w:val="00DF6359"/>
    <w:rsid w:val="00DF74B7"/>
    <w:rsid w:val="00DF7E3E"/>
    <w:rsid w:val="00E003BB"/>
    <w:rsid w:val="00E00C3F"/>
    <w:rsid w:val="00E01C6E"/>
    <w:rsid w:val="00E045E3"/>
    <w:rsid w:val="00E0656A"/>
    <w:rsid w:val="00E07151"/>
    <w:rsid w:val="00E07C3D"/>
    <w:rsid w:val="00E10E93"/>
    <w:rsid w:val="00E113B7"/>
    <w:rsid w:val="00E175AA"/>
    <w:rsid w:val="00E20E1E"/>
    <w:rsid w:val="00E20F52"/>
    <w:rsid w:val="00E2165D"/>
    <w:rsid w:val="00E228C0"/>
    <w:rsid w:val="00E22B27"/>
    <w:rsid w:val="00E23CF7"/>
    <w:rsid w:val="00E24DDA"/>
    <w:rsid w:val="00E26830"/>
    <w:rsid w:val="00E279E7"/>
    <w:rsid w:val="00E27A72"/>
    <w:rsid w:val="00E33567"/>
    <w:rsid w:val="00E3423F"/>
    <w:rsid w:val="00E36514"/>
    <w:rsid w:val="00E3651C"/>
    <w:rsid w:val="00E41944"/>
    <w:rsid w:val="00E428D3"/>
    <w:rsid w:val="00E43F14"/>
    <w:rsid w:val="00E4443E"/>
    <w:rsid w:val="00E4444D"/>
    <w:rsid w:val="00E45076"/>
    <w:rsid w:val="00E5173E"/>
    <w:rsid w:val="00E55639"/>
    <w:rsid w:val="00E572B0"/>
    <w:rsid w:val="00E57513"/>
    <w:rsid w:val="00E625B4"/>
    <w:rsid w:val="00E664E9"/>
    <w:rsid w:val="00E729B7"/>
    <w:rsid w:val="00E741BD"/>
    <w:rsid w:val="00E758A0"/>
    <w:rsid w:val="00E81671"/>
    <w:rsid w:val="00E83A22"/>
    <w:rsid w:val="00E84CB9"/>
    <w:rsid w:val="00E84FB5"/>
    <w:rsid w:val="00E85469"/>
    <w:rsid w:val="00E90058"/>
    <w:rsid w:val="00EA0F9F"/>
    <w:rsid w:val="00EB1374"/>
    <w:rsid w:val="00EB1BD1"/>
    <w:rsid w:val="00EB1D65"/>
    <w:rsid w:val="00EB557D"/>
    <w:rsid w:val="00EB5998"/>
    <w:rsid w:val="00EB5BB0"/>
    <w:rsid w:val="00EB5D07"/>
    <w:rsid w:val="00EB7E8B"/>
    <w:rsid w:val="00EC1150"/>
    <w:rsid w:val="00EC26CC"/>
    <w:rsid w:val="00EC50A3"/>
    <w:rsid w:val="00ED28FA"/>
    <w:rsid w:val="00ED3697"/>
    <w:rsid w:val="00ED5A51"/>
    <w:rsid w:val="00EE3DE4"/>
    <w:rsid w:val="00EE3F45"/>
    <w:rsid w:val="00EE6427"/>
    <w:rsid w:val="00EE6E45"/>
    <w:rsid w:val="00EF09D9"/>
    <w:rsid w:val="00EF20F5"/>
    <w:rsid w:val="00EF29CE"/>
    <w:rsid w:val="00EF3E8B"/>
    <w:rsid w:val="00EF4668"/>
    <w:rsid w:val="00EF65D8"/>
    <w:rsid w:val="00F01B9B"/>
    <w:rsid w:val="00F0258E"/>
    <w:rsid w:val="00F04901"/>
    <w:rsid w:val="00F0542B"/>
    <w:rsid w:val="00F0572F"/>
    <w:rsid w:val="00F05BD5"/>
    <w:rsid w:val="00F06122"/>
    <w:rsid w:val="00F127B0"/>
    <w:rsid w:val="00F200B8"/>
    <w:rsid w:val="00F21054"/>
    <w:rsid w:val="00F237C2"/>
    <w:rsid w:val="00F23BD4"/>
    <w:rsid w:val="00F25D3A"/>
    <w:rsid w:val="00F25E37"/>
    <w:rsid w:val="00F30947"/>
    <w:rsid w:val="00F3134D"/>
    <w:rsid w:val="00F32AEB"/>
    <w:rsid w:val="00F33AB5"/>
    <w:rsid w:val="00F350B1"/>
    <w:rsid w:val="00F426E3"/>
    <w:rsid w:val="00F45453"/>
    <w:rsid w:val="00F478C5"/>
    <w:rsid w:val="00F530FA"/>
    <w:rsid w:val="00F53A40"/>
    <w:rsid w:val="00F53AD8"/>
    <w:rsid w:val="00F55AB6"/>
    <w:rsid w:val="00F57C26"/>
    <w:rsid w:val="00F65361"/>
    <w:rsid w:val="00F66FC3"/>
    <w:rsid w:val="00F716CB"/>
    <w:rsid w:val="00F75994"/>
    <w:rsid w:val="00F7659D"/>
    <w:rsid w:val="00F76AFC"/>
    <w:rsid w:val="00F77EF5"/>
    <w:rsid w:val="00F80CA1"/>
    <w:rsid w:val="00F81706"/>
    <w:rsid w:val="00F81FE0"/>
    <w:rsid w:val="00F8206C"/>
    <w:rsid w:val="00F85743"/>
    <w:rsid w:val="00F860DA"/>
    <w:rsid w:val="00F86210"/>
    <w:rsid w:val="00F863E9"/>
    <w:rsid w:val="00F87EC4"/>
    <w:rsid w:val="00F96381"/>
    <w:rsid w:val="00F9653C"/>
    <w:rsid w:val="00F96FD9"/>
    <w:rsid w:val="00FA014F"/>
    <w:rsid w:val="00FA0243"/>
    <w:rsid w:val="00FA2682"/>
    <w:rsid w:val="00FA341D"/>
    <w:rsid w:val="00FA3A5C"/>
    <w:rsid w:val="00FA73CB"/>
    <w:rsid w:val="00FB219E"/>
    <w:rsid w:val="00FB263A"/>
    <w:rsid w:val="00FB37A4"/>
    <w:rsid w:val="00FB52C0"/>
    <w:rsid w:val="00FB6B12"/>
    <w:rsid w:val="00FC0B75"/>
    <w:rsid w:val="00FC1007"/>
    <w:rsid w:val="00FC43B6"/>
    <w:rsid w:val="00FC4B8B"/>
    <w:rsid w:val="00FC76D1"/>
    <w:rsid w:val="00FD26E1"/>
    <w:rsid w:val="00FE17AE"/>
    <w:rsid w:val="00FE3DB7"/>
    <w:rsid w:val="00FE477C"/>
    <w:rsid w:val="00FE54B0"/>
    <w:rsid w:val="00FE5B74"/>
    <w:rsid w:val="00FE60AB"/>
    <w:rsid w:val="00FF0A2A"/>
    <w:rsid w:val="00FF3CA4"/>
    <w:rsid w:val="00FF41AB"/>
    <w:rsid w:val="00FF48C4"/>
    <w:rsid w:val="00FF6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FB219E"/>
    <w:pPr>
      <w:keepNext/>
      <w:spacing w:after="0" w:line="240" w:lineRule="auto"/>
      <w:ind w:left="5580"/>
      <w:jc w:val="center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2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character" w:styleId="a8">
    <w:name w:val="Hyperlink"/>
    <w:basedOn w:val="a0"/>
    <w:uiPriority w:val="99"/>
    <w:unhideWhenUsed/>
    <w:rsid w:val="001301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FB219E"/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2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 Indent"/>
    <w:basedOn w:val="a"/>
    <w:link w:val="aa"/>
    <w:rsid w:val="00FB219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FB219E"/>
    <w:rPr>
      <w:rFonts w:eastAsia="Times New Roman"/>
      <w:sz w:val="24"/>
      <w:szCs w:val="24"/>
      <w:lang w:eastAsia="ru-RU"/>
    </w:rPr>
  </w:style>
  <w:style w:type="paragraph" w:customStyle="1" w:styleId="ab">
    <w:name w:val="Знак"/>
    <w:basedOn w:val="a"/>
    <w:rsid w:val="00FB219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c">
    <w:name w:val="Table Grid"/>
    <w:basedOn w:val="a1"/>
    <w:uiPriority w:val="59"/>
    <w:rsid w:val="005F4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172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7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70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3EF44A1D8D658FBCF2B53B403427D31862D0B1504065E6808F01726FU1K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C89C-3B1D-49E8-8AF9-218F6B97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9</Words>
  <Characters>1111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РЕШЕНИЕ</vt:lpstr>
      <vt:lpstr/>
      <vt:lpstr>РЕШИЛО:</vt:lpstr>
    </vt:vector>
  </TitlesOfParts>
  <Company>DNA Project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user</cp:lastModifiedBy>
  <cp:revision>2</cp:revision>
  <cp:lastPrinted>2018-05-31T11:15:00Z</cp:lastPrinted>
  <dcterms:created xsi:type="dcterms:W3CDTF">2021-01-22T06:34:00Z</dcterms:created>
  <dcterms:modified xsi:type="dcterms:W3CDTF">2021-01-22T06:34:00Z</dcterms:modified>
</cp:coreProperties>
</file>